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CB" w:rsidRPr="00443388" w:rsidRDefault="009466F9" w:rsidP="0044338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921</wp:posOffset>
            </wp:positionH>
            <wp:positionV relativeFrom="paragraph">
              <wp:posOffset>210090</wp:posOffset>
            </wp:positionV>
            <wp:extent cx="807801" cy="904672"/>
            <wp:effectExtent l="19050" t="0" r="0" b="0"/>
            <wp:wrapNone/>
            <wp:docPr id="1" name="Picture 1" descr="C:\Documents and Settings\student\Desktop\Y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YT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01" cy="9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2CB" w:rsidRPr="00B37FD0" w:rsidRDefault="00A012CB" w:rsidP="00A012CB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YASHODA SHIKSHAN PRASARAK MANDAL’S</w:t>
      </w:r>
    </w:p>
    <w:p w:rsidR="00A012CB" w:rsidRPr="00B37FD0" w:rsidRDefault="00A012CB" w:rsidP="00A012CB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YASHODA TECHNICAL CAMPUS</w:t>
      </w:r>
    </w:p>
    <w:p w:rsidR="00A012CB" w:rsidRPr="00B37FD0" w:rsidRDefault="00A012CB" w:rsidP="00A012CB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FACULTY OF POLYTECHNIC</w:t>
      </w:r>
    </w:p>
    <w:p w:rsidR="00B32BAD" w:rsidRPr="00B37FD0" w:rsidRDefault="00B32BAD" w:rsidP="00A012CB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 xml:space="preserve">DEPARTMENT OF </w:t>
      </w:r>
      <w:r w:rsidR="003030E6">
        <w:rPr>
          <w:rFonts w:ascii="Times New Roman" w:hAnsi="Times New Roman" w:cs="Times New Roman"/>
          <w:b/>
          <w:sz w:val="18"/>
          <w:szCs w:val="24"/>
        </w:rPr>
        <w:t>GENERAL SCIENCE</w:t>
      </w:r>
    </w:p>
    <w:p w:rsidR="003E63A9" w:rsidRPr="003E63A9" w:rsidRDefault="000B5704" w:rsidP="003E63A9">
      <w:pPr>
        <w:pBdr>
          <w:bottom w:val="single" w:sz="4" w:space="9" w:color="auto"/>
        </w:pBdr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2021</w:t>
      </w:r>
      <w:r w:rsidR="00A012CB" w:rsidRPr="00B37FD0">
        <w:rPr>
          <w:rFonts w:ascii="Times New Roman" w:hAnsi="Times New Roman" w:cs="Times New Roman"/>
          <w:b/>
          <w:sz w:val="18"/>
          <w:szCs w:val="24"/>
        </w:rPr>
        <w:t>-</w:t>
      </w:r>
      <w:r w:rsidR="00CB6232">
        <w:rPr>
          <w:rFonts w:ascii="Times New Roman" w:hAnsi="Times New Roman" w:cs="Times New Roman"/>
          <w:b/>
          <w:sz w:val="18"/>
          <w:szCs w:val="24"/>
        </w:rPr>
        <w:t>2</w:t>
      </w:r>
      <w:r>
        <w:rPr>
          <w:rFonts w:ascii="Times New Roman" w:hAnsi="Times New Roman" w:cs="Times New Roman"/>
          <w:b/>
          <w:sz w:val="18"/>
          <w:szCs w:val="24"/>
        </w:rPr>
        <w:t>2</w:t>
      </w:r>
    </w:p>
    <w:p w:rsidR="00A012CB" w:rsidRPr="009466F9" w:rsidRDefault="00F45ED5" w:rsidP="009466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A012CB" w:rsidRPr="009466F9">
        <w:rPr>
          <w:rFonts w:ascii="Times New Roman" w:hAnsi="Times New Roman" w:cs="Times New Roman"/>
          <w:b/>
        </w:rPr>
        <w:t xml:space="preserve"> YEAR DIPLOMA ENGINEERING RESULT </w:t>
      </w:r>
      <w:r w:rsidR="00F61BDC" w:rsidRPr="009466F9">
        <w:rPr>
          <w:rFonts w:ascii="Times New Roman" w:hAnsi="Times New Roman" w:cs="Times New Roman"/>
          <w:b/>
        </w:rPr>
        <w:t>ANALYSIS</w:t>
      </w:r>
      <w:r w:rsidR="00F61BDC">
        <w:rPr>
          <w:rFonts w:ascii="Times New Roman" w:hAnsi="Times New Roman" w:cs="Times New Roman"/>
          <w:b/>
        </w:rPr>
        <w:t xml:space="preserve"> (</w:t>
      </w:r>
      <w:r w:rsidR="008C375D" w:rsidRPr="00F731DA">
        <w:rPr>
          <w:rFonts w:ascii="Times New Roman" w:hAnsi="Times New Roman" w:cs="Times New Roman"/>
          <w:b/>
        </w:rPr>
        <w:t>MECHANICAL)</w:t>
      </w:r>
      <w:r w:rsidR="00A012CB" w:rsidRPr="009466F9">
        <w:rPr>
          <w:rFonts w:ascii="Times New Roman" w:hAnsi="Times New Roman" w:cs="Times New Roman"/>
          <w:b/>
        </w:rPr>
        <w:t xml:space="preserve">:- </w:t>
      </w:r>
      <w:r w:rsidR="00152368">
        <w:rPr>
          <w:rFonts w:ascii="Times New Roman" w:hAnsi="Times New Roman" w:cs="Times New Roman"/>
          <w:b/>
        </w:rPr>
        <w:t>Summer</w:t>
      </w:r>
      <w:r w:rsidR="003030E6">
        <w:rPr>
          <w:rFonts w:ascii="Times New Roman" w:hAnsi="Times New Roman" w:cs="Times New Roman"/>
          <w:b/>
        </w:rPr>
        <w:t>-</w:t>
      </w:r>
      <w:r w:rsidR="003E63A9">
        <w:rPr>
          <w:rFonts w:ascii="Times New Roman" w:hAnsi="Times New Roman" w:cs="Times New Roman"/>
          <w:b/>
        </w:rPr>
        <w:t>202</w:t>
      </w:r>
      <w:r w:rsidR="00152368">
        <w:rPr>
          <w:rFonts w:ascii="Times New Roman" w:hAnsi="Times New Roman" w:cs="Times New Roman"/>
          <w:b/>
        </w:rPr>
        <w:t>2</w:t>
      </w:r>
    </w:p>
    <w:tbl>
      <w:tblPr>
        <w:tblStyle w:val="TableGrid"/>
        <w:tblW w:w="9870" w:type="dxa"/>
        <w:tblInd w:w="408" w:type="dxa"/>
        <w:tblLook w:val="04A0" w:firstRow="1" w:lastRow="0" w:firstColumn="1" w:lastColumn="0" w:noHBand="0" w:noVBand="1"/>
      </w:tblPr>
      <w:tblGrid>
        <w:gridCol w:w="1590"/>
        <w:gridCol w:w="1080"/>
        <w:gridCol w:w="990"/>
        <w:gridCol w:w="1080"/>
        <w:gridCol w:w="1260"/>
        <w:gridCol w:w="1350"/>
        <w:gridCol w:w="2520"/>
      </w:tblGrid>
      <w:tr w:rsidR="0057028C" w:rsidRPr="0059105A" w:rsidTr="004B1C56"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080" w:type="dxa"/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resent student</w:t>
            </w:r>
          </w:p>
        </w:tc>
        <w:tc>
          <w:tcPr>
            <w:tcW w:w="990" w:type="dxa"/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assed student</w:t>
            </w:r>
          </w:p>
        </w:tc>
        <w:tc>
          <w:tcPr>
            <w:tcW w:w="1080" w:type="dxa"/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 failed student</w:t>
            </w:r>
          </w:p>
        </w:tc>
        <w:tc>
          <w:tcPr>
            <w:tcW w:w="1260" w:type="dxa"/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 xml:space="preserve">No. of  </w:t>
            </w:r>
            <w:r>
              <w:rPr>
                <w:rFonts w:ascii="Times New Roman" w:hAnsi="Times New Roman" w:cs="Times New Roman"/>
                <w:b/>
              </w:rPr>
              <w:t>detained</w:t>
            </w:r>
            <w:r w:rsidRPr="0059105A">
              <w:rPr>
                <w:rFonts w:ascii="Times New Roman" w:hAnsi="Times New Roman" w:cs="Times New Roman"/>
                <w:b/>
              </w:rPr>
              <w:t xml:space="preserve"> student</w:t>
            </w:r>
          </w:p>
        </w:tc>
        <w:tc>
          <w:tcPr>
            <w:tcW w:w="1350" w:type="dxa"/>
            <w:vAlign w:val="center"/>
          </w:tcPr>
          <w:p w:rsidR="0057028C" w:rsidRPr="0059105A" w:rsidRDefault="0057028C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Passing percentage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520" w:type="dxa"/>
            <w:vAlign w:val="center"/>
          </w:tcPr>
          <w:p w:rsidR="0057028C" w:rsidRPr="0059105A" w:rsidRDefault="00B25A2D" w:rsidP="00CF7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  T</w:t>
            </w:r>
            <w:r w:rsidR="0057028C" w:rsidRPr="0059105A">
              <w:rPr>
                <w:rFonts w:ascii="Times New Roman" w:hAnsi="Times New Roman" w:cs="Times New Roman"/>
                <w:b/>
              </w:rPr>
              <w:t>eacher</w:t>
            </w:r>
          </w:p>
        </w:tc>
      </w:tr>
      <w:tr w:rsidR="003E63A9" w:rsidRPr="0059105A" w:rsidTr="004B1C56">
        <w:trPr>
          <w:trHeight w:val="576"/>
        </w:trPr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3E63A9" w:rsidRPr="0059105A" w:rsidRDefault="007E5E9E" w:rsidP="0032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M</w:t>
            </w:r>
            <w:r w:rsidRPr="0059105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E63A9" w:rsidRPr="0059105A" w:rsidRDefault="00152368" w:rsidP="007E5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E5E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  <w:vAlign w:val="center"/>
          </w:tcPr>
          <w:p w:rsidR="003E63A9" w:rsidRPr="0059105A" w:rsidRDefault="007E5E9E" w:rsidP="00FF09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1080" w:type="dxa"/>
            <w:vAlign w:val="center"/>
          </w:tcPr>
          <w:p w:rsidR="003E63A9" w:rsidRPr="0059105A" w:rsidRDefault="007E5E9E" w:rsidP="009A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60" w:type="dxa"/>
            <w:vAlign w:val="center"/>
          </w:tcPr>
          <w:p w:rsidR="003E63A9" w:rsidRPr="0059105A" w:rsidRDefault="003E63A9" w:rsidP="004D1C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3E63A9" w:rsidRPr="0059105A" w:rsidRDefault="007E5E9E" w:rsidP="00322D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476</w:t>
            </w:r>
          </w:p>
        </w:tc>
        <w:tc>
          <w:tcPr>
            <w:tcW w:w="2520" w:type="dxa"/>
            <w:vAlign w:val="center"/>
          </w:tcPr>
          <w:p w:rsidR="003E63A9" w:rsidRPr="00556FCD" w:rsidRDefault="007E5E9E" w:rsidP="00556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.S</w:t>
            </w:r>
          </w:p>
        </w:tc>
      </w:tr>
      <w:tr w:rsidR="0004717C" w:rsidRPr="0059105A" w:rsidTr="00C91446">
        <w:trPr>
          <w:trHeight w:val="576"/>
        </w:trPr>
        <w:tc>
          <w:tcPr>
            <w:tcW w:w="1590" w:type="dxa"/>
            <w:vAlign w:val="center"/>
          </w:tcPr>
          <w:p w:rsidR="0004717C" w:rsidRPr="00CB6232" w:rsidRDefault="007E5E9E" w:rsidP="007E5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717C" w:rsidRPr="0004717C" w:rsidRDefault="007E5E9E" w:rsidP="007E5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717C" w:rsidRPr="0078243C" w:rsidRDefault="00263171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717C" w:rsidRPr="003A3EDC" w:rsidRDefault="007E5E9E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72AE5" w:rsidRPr="003A3ED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717C" w:rsidRPr="0078706C" w:rsidRDefault="0004717C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4717C" w:rsidRPr="0059105A" w:rsidRDefault="007E5E9E" w:rsidP="0089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0</w:t>
            </w:r>
          </w:p>
        </w:tc>
        <w:tc>
          <w:tcPr>
            <w:tcW w:w="2520" w:type="dxa"/>
            <w:vAlign w:val="center"/>
          </w:tcPr>
          <w:p w:rsidR="0004717C" w:rsidRPr="00556FCD" w:rsidRDefault="007E5E9E" w:rsidP="00047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A.D.</w:t>
            </w:r>
          </w:p>
        </w:tc>
      </w:tr>
      <w:tr w:rsidR="0004717C" w:rsidRPr="0059105A" w:rsidTr="00C91446">
        <w:trPr>
          <w:trHeight w:val="576"/>
        </w:trPr>
        <w:tc>
          <w:tcPr>
            <w:tcW w:w="1590" w:type="dxa"/>
            <w:vAlign w:val="center"/>
          </w:tcPr>
          <w:p w:rsidR="0004717C" w:rsidRPr="00CB6232" w:rsidRDefault="007E5E9E" w:rsidP="007E5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080" w:type="dxa"/>
          </w:tcPr>
          <w:p w:rsidR="0004717C" w:rsidRPr="0004717C" w:rsidRDefault="007E5E9E" w:rsidP="007E5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4717C" w:rsidRPr="0078243C" w:rsidRDefault="007E5E9E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04717C" w:rsidRPr="003A3EDC" w:rsidRDefault="007E5E9E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72AE5" w:rsidRPr="003A3ED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04717C" w:rsidRPr="00921FD0" w:rsidRDefault="0004717C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04717C" w:rsidRPr="0078243C" w:rsidRDefault="007E5E9E" w:rsidP="00047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</w:t>
            </w:r>
          </w:p>
        </w:tc>
        <w:tc>
          <w:tcPr>
            <w:tcW w:w="2520" w:type="dxa"/>
            <w:vAlign w:val="center"/>
          </w:tcPr>
          <w:p w:rsidR="0004717C" w:rsidRPr="00556FCD" w:rsidRDefault="007E5E9E" w:rsidP="00047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S.S.</w:t>
            </w:r>
          </w:p>
        </w:tc>
      </w:tr>
      <w:tr w:rsidR="0078243C" w:rsidRPr="0059105A" w:rsidTr="00C51AB2">
        <w:trPr>
          <w:trHeight w:val="576"/>
        </w:trPr>
        <w:tc>
          <w:tcPr>
            <w:tcW w:w="1590" w:type="dxa"/>
            <w:vAlign w:val="center"/>
          </w:tcPr>
          <w:p w:rsidR="0078243C" w:rsidRPr="00CB6232" w:rsidRDefault="007E5E9E" w:rsidP="007E5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R</w:t>
            </w:r>
          </w:p>
        </w:tc>
        <w:tc>
          <w:tcPr>
            <w:tcW w:w="1080" w:type="dxa"/>
          </w:tcPr>
          <w:p w:rsidR="0078243C" w:rsidRPr="0004717C" w:rsidRDefault="007E5E9E" w:rsidP="007E5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0" w:type="dxa"/>
          </w:tcPr>
          <w:p w:rsidR="0078243C" w:rsidRPr="0004717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80" w:type="dxa"/>
            <w:vAlign w:val="center"/>
          </w:tcPr>
          <w:p w:rsidR="0078243C" w:rsidRPr="003A3ED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</w:p>
        </w:tc>
        <w:tc>
          <w:tcPr>
            <w:tcW w:w="1260" w:type="dxa"/>
            <w:vAlign w:val="center"/>
          </w:tcPr>
          <w:p w:rsidR="0078243C" w:rsidRPr="00156D9D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78243C" w:rsidRPr="0078243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520" w:type="dxa"/>
            <w:vAlign w:val="center"/>
          </w:tcPr>
          <w:p w:rsidR="0078243C" w:rsidRPr="00556FCD" w:rsidRDefault="007E5E9E" w:rsidP="00782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Khandek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R.S.</w:t>
            </w:r>
          </w:p>
        </w:tc>
      </w:tr>
      <w:tr w:rsidR="0078243C" w:rsidRPr="0059105A" w:rsidTr="00C51AB2">
        <w:trPr>
          <w:trHeight w:val="576"/>
        </w:trPr>
        <w:tc>
          <w:tcPr>
            <w:tcW w:w="1590" w:type="dxa"/>
            <w:vAlign w:val="center"/>
          </w:tcPr>
          <w:p w:rsidR="0078243C" w:rsidRPr="00CB6232" w:rsidRDefault="007E5E9E" w:rsidP="007824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CC</w:t>
            </w:r>
          </w:p>
        </w:tc>
        <w:tc>
          <w:tcPr>
            <w:tcW w:w="1080" w:type="dxa"/>
          </w:tcPr>
          <w:p w:rsidR="0078243C" w:rsidRPr="0004717C" w:rsidRDefault="007E5E9E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90" w:type="dxa"/>
          </w:tcPr>
          <w:p w:rsidR="0078243C" w:rsidRPr="0004717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080" w:type="dxa"/>
            <w:vAlign w:val="center"/>
          </w:tcPr>
          <w:p w:rsidR="0078243C" w:rsidRPr="003A3EDC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3EDC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260" w:type="dxa"/>
            <w:vAlign w:val="center"/>
          </w:tcPr>
          <w:p w:rsidR="0078243C" w:rsidRPr="00156D9D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78243C" w:rsidRPr="0078243C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243C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0" w:type="dxa"/>
            <w:vAlign w:val="center"/>
          </w:tcPr>
          <w:p w:rsidR="0078243C" w:rsidRPr="00556FCD" w:rsidRDefault="0078243C" w:rsidP="007E5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 w:rsidR="007E5E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atil</w:t>
            </w:r>
            <w:proofErr w:type="spellEnd"/>
            <w:r w:rsidR="007E5E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7E5E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78243C" w:rsidRPr="0059105A" w:rsidTr="00C51AB2">
        <w:trPr>
          <w:trHeight w:val="576"/>
        </w:trPr>
        <w:tc>
          <w:tcPr>
            <w:tcW w:w="1590" w:type="dxa"/>
            <w:vAlign w:val="center"/>
          </w:tcPr>
          <w:p w:rsidR="0078243C" w:rsidRDefault="007E5E9E" w:rsidP="007E5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782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80" w:type="dxa"/>
          </w:tcPr>
          <w:p w:rsidR="0078243C" w:rsidRPr="0004717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90" w:type="dxa"/>
          </w:tcPr>
          <w:p w:rsidR="0078243C" w:rsidRPr="0004717C" w:rsidRDefault="00263171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080" w:type="dxa"/>
            <w:vAlign w:val="center"/>
          </w:tcPr>
          <w:p w:rsidR="0078243C" w:rsidRPr="003A3EDC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260" w:type="dxa"/>
            <w:vAlign w:val="center"/>
          </w:tcPr>
          <w:p w:rsidR="0078243C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78243C" w:rsidRPr="0078243C" w:rsidRDefault="0078243C" w:rsidP="00782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243C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0" w:type="dxa"/>
            <w:vAlign w:val="center"/>
          </w:tcPr>
          <w:p w:rsidR="0078243C" w:rsidRDefault="007E5E9E" w:rsidP="007E5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A.D.</w:t>
            </w:r>
          </w:p>
        </w:tc>
      </w:tr>
    </w:tbl>
    <w:p w:rsidR="00A012CB" w:rsidRPr="0059105A" w:rsidRDefault="00A012CB" w:rsidP="00A012CB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. of Student Pass (All Clear):</w:t>
      </w:r>
      <w:r w:rsidRPr="0059105A">
        <w:rPr>
          <w:rFonts w:ascii="Times New Roman" w:hAnsi="Times New Roman" w:cs="Times New Roman"/>
          <w:b/>
          <w:sz w:val="28"/>
        </w:rPr>
        <w:t xml:space="preserve"> </w:t>
      </w:r>
      <w:r w:rsidR="00263171">
        <w:rPr>
          <w:rFonts w:ascii="Times New Roman" w:hAnsi="Times New Roman" w:cs="Times New Roman"/>
          <w:b/>
          <w:sz w:val="28"/>
        </w:rPr>
        <w:t>00</w:t>
      </w:r>
    </w:p>
    <w:p w:rsidR="00A012CB" w:rsidRPr="0059105A" w:rsidRDefault="00A012CB" w:rsidP="00A012CB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Pass (with A.T. K.T.)</w:t>
      </w:r>
      <w:r w:rsidR="00794AF5" w:rsidRPr="0059105A">
        <w:rPr>
          <w:rFonts w:ascii="Times New Roman" w:hAnsi="Times New Roman" w:cs="Times New Roman"/>
          <w:sz w:val="28"/>
        </w:rPr>
        <w:t>:</w:t>
      </w:r>
      <w:r w:rsidR="001165CA">
        <w:rPr>
          <w:rFonts w:ascii="Times New Roman" w:hAnsi="Times New Roman" w:cs="Times New Roman"/>
          <w:b/>
          <w:sz w:val="28"/>
        </w:rPr>
        <w:t xml:space="preserve"> </w:t>
      </w:r>
      <w:r w:rsidR="00687621">
        <w:rPr>
          <w:rFonts w:ascii="Times New Roman" w:hAnsi="Times New Roman" w:cs="Times New Roman"/>
          <w:b/>
          <w:sz w:val="28"/>
        </w:rPr>
        <w:t>17</w:t>
      </w:r>
    </w:p>
    <w:p w:rsidR="00A012CB" w:rsidRPr="0059105A" w:rsidRDefault="00A012CB" w:rsidP="00A012CB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Fail: -</w:t>
      </w:r>
      <w:r w:rsidR="00687621">
        <w:rPr>
          <w:rFonts w:ascii="Times New Roman" w:hAnsi="Times New Roman" w:cs="Times New Roman"/>
          <w:b/>
          <w:sz w:val="28"/>
        </w:rPr>
        <w:t>11</w:t>
      </w:r>
      <w:r w:rsidRPr="0059105A"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A012CB" w:rsidRPr="0059105A" w:rsidRDefault="00A012CB" w:rsidP="00A012CB">
      <w:pPr>
        <w:pStyle w:val="NoSpacing"/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No. of Detain Students: -</w:t>
      </w:r>
      <w:r w:rsidRPr="00925753">
        <w:rPr>
          <w:rFonts w:ascii="Times New Roman" w:hAnsi="Times New Roman" w:cs="Times New Roman"/>
          <w:b/>
          <w:bCs/>
          <w:sz w:val="28"/>
        </w:rPr>
        <w:t xml:space="preserve"> 0</w:t>
      </w:r>
      <w:r w:rsidR="00D754C0">
        <w:rPr>
          <w:rFonts w:ascii="Times New Roman" w:hAnsi="Times New Roman" w:cs="Times New Roman"/>
          <w:b/>
          <w:bCs/>
          <w:sz w:val="28"/>
        </w:rPr>
        <w:t>0</w:t>
      </w:r>
    </w:p>
    <w:p w:rsidR="00A012CB" w:rsidRPr="0059105A" w:rsidRDefault="00A012CB" w:rsidP="00A012CB">
      <w:pPr>
        <w:pStyle w:val="NoSpacing"/>
        <w:tabs>
          <w:tab w:val="left" w:pos="5883"/>
        </w:tabs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Percentage of passing with All Clear: -</w:t>
      </w:r>
      <w:r w:rsidR="00263171">
        <w:rPr>
          <w:rFonts w:ascii="Times New Roman" w:hAnsi="Times New Roman" w:cs="Times New Roman"/>
          <w:b/>
          <w:sz w:val="28"/>
        </w:rPr>
        <w:t>00</w:t>
      </w:r>
      <w:r w:rsidR="00F17C43">
        <w:rPr>
          <w:rFonts w:ascii="Times New Roman" w:hAnsi="Times New Roman" w:cs="Times New Roman"/>
          <w:b/>
          <w:sz w:val="28"/>
        </w:rPr>
        <w:t>%</w:t>
      </w:r>
      <w:r>
        <w:rPr>
          <w:rFonts w:ascii="Times New Roman" w:hAnsi="Times New Roman" w:cs="Times New Roman"/>
          <w:sz w:val="28"/>
        </w:rPr>
        <w:tab/>
      </w:r>
    </w:p>
    <w:p w:rsidR="00A012CB" w:rsidRPr="00843C51" w:rsidRDefault="00A012CB" w:rsidP="00A012CB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 xml:space="preserve">Percentage of passing with A.T.K.T: - </w:t>
      </w:r>
      <w:r w:rsidR="00687621" w:rsidRPr="00687621">
        <w:rPr>
          <w:rFonts w:ascii="Times New Roman" w:hAnsi="Times New Roman" w:cs="Times New Roman"/>
          <w:b/>
          <w:sz w:val="28"/>
        </w:rPr>
        <w:t>60.71</w:t>
      </w:r>
      <w:r w:rsidR="000567C6">
        <w:rPr>
          <w:rFonts w:ascii="Times New Roman" w:hAnsi="Times New Roman" w:cs="Times New Roman"/>
          <w:b/>
          <w:sz w:val="28"/>
        </w:rPr>
        <w:t>%</w:t>
      </w:r>
    </w:p>
    <w:p w:rsidR="0099586B" w:rsidRDefault="0099586B" w:rsidP="00A012CB">
      <w:pPr>
        <w:jc w:val="center"/>
        <w:rPr>
          <w:rFonts w:ascii="Times New Roman" w:hAnsi="Times New Roman" w:cs="Times New Roman"/>
          <w:sz w:val="32"/>
        </w:rPr>
      </w:pPr>
    </w:p>
    <w:p w:rsidR="00E422CC" w:rsidRPr="00AB52A3" w:rsidRDefault="00E422CC" w:rsidP="000A39F7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E422CC" w:rsidRDefault="00E422CC" w:rsidP="000A39F7">
      <w:pPr>
        <w:pStyle w:val="ListParagraph"/>
        <w:rPr>
          <w:rFonts w:ascii="Times New Roman" w:hAnsi="Times New Roman" w:cs="Times New Roman"/>
          <w:sz w:val="28"/>
        </w:rPr>
      </w:pPr>
    </w:p>
    <w:p w:rsidR="00E422CC" w:rsidRDefault="00E422CC" w:rsidP="000A39F7">
      <w:pPr>
        <w:pStyle w:val="ListParagraph"/>
        <w:rPr>
          <w:rFonts w:ascii="Times New Roman" w:hAnsi="Times New Roman" w:cs="Times New Roman"/>
          <w:sz w:val="28"/>
        </w:rPr>
      </w:pPr>
    </w:p>
    <w:p w:rsidR="00E422CC" w:rsidRDefault="00E422CC" w:rsidP="000A39F7">
      <w:pPr>
        <w:pStyle w:val="ListParagraph"/>
        <w:rPr>
          <w:rFonts w:ascii="Times New Roman" w:hAnsi="Times New Roman" w:cs="Times New Roman"/>
          <w:sz w:val="28"/>
        </w:rPr>
      </w:pPr>
    </w:p>
    <w:p w:rsidR="00E422CC" w:rsidRDefault="00E422CC" w:rsidP="000A39F7">
      <w:pPr>
        <w:pStyle w:val="ListParagraph"/>
        <w:rPr>
          <w:rFonts w:ascii="Times New Roman" w:hAnsi="Times New Roman" w:cs="Times New Roman"/>
          <w:sz w:val="28"/>
        </w:rPr>
      </w:pPr>
    </w:p>
    <w:p w:rsidR="00E422CC" w:rsidRDefault="00E422CC" w:rsidP="000A39F7">
      <w:pPr>
        <w:pStyle w:val="ListParagraph"/>
        <w:rPr>
          <w:rFonts w:ascii="Times New Roman" w:hAnsi="Times New Roman" w:cs="Times New Roman"/>
          <w:sz w:val="28"/>
        </w:rPr>
      </w:pPr>
    </w:p>
    <w:p w:rsidR="000048F0" w:rsidRPr="00511231" w:rsidRDefault="000048F0" w:rsidP="00511231">
      <w:pPr>
        <w:rPr>
          <w:rFonts w:ascii="Times New Roman" w:hAnsi="Times New Roman" w:cs="Times New Roman"/>
          <w:sz w:val="28"/>
        </w:rPr>
      </w:pPr>
    </w:p>
    <w:p w:rsidR="00511231" w:rsidRDefault="00511231" w:rsidP="005112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Class Teacher                                          H.O.D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Principal                          </w:t>
      </w:r>
    </w:p>
    <w:p w:rsidR="003A3EDC" w:rsidRDefault="003A3EDC" w:rsidP="00AD6533">
      <w:pPr>
        <w:rPr>
          <w:rFonts w:ascii="Times New Roman" w:hAnsi="Times New Roman" w:cs="Times New Roman"/>
          <w:sz w:val="28"/>
        </w:rPr>
      </w:pPr>
    </w:p>
    <w:p w:rsidR="003A3EDC" w:rsidRDefault="003A3EDC" w:rsidP="00AD6533">
      <w:pPr>
        <w:rPr>
          <w:rFonts w:ascii="Times New Roman" w:hAnsi="Times New Roman" w:cs="Times New Roman"/>
          <w:sz w:val="28"/>
        </w:rPr>
      </w:pPr>
    </w:p>
    <w:p w:rsidR="00511231" w:rsidRDefault="00511231" w:rsidP="00AD6533">
      <w:pPr>
        <w:rPr>
          <w:rFonts w:ascii="Times New Roman" w:hAnsi="Times New Roman" w:cs="Times New Roman"/>
          <w:sz w:val="28"/>
        </w:rPr>
      </w:pPr>
    </w:p>
    <w:p w:rsidR="003A3EDC" w:rsidRPr="00443388" w:rsidRDefault="003A3EDC" w:rsidP="003A3EDC">
      <w:pPr>
        <w:rPr>
          <w:rFonts w:ascii="Times New Roman" w:hAnsi="Times New Roman" w:cs="Times New Roman"/>
          <w:sz w:val="28"/>
        </w:rPr>
      </w:pPr>
    </w:p>
    <w:p w:rsidR="003A3EDC" w:rsidRPr="00B37FD0" w:rsidRDefault="00902D60" w:rsidP="003A3EDC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76631D" wp14:editId="05C4F8D3">
            <wp:simplePos x="0" y="0"/>
            <wp:positionH relativeFrom="column">
              <wp:posOffset>982345</wp:posOffset>
            </wp:positionH>
            <wp:positionV relativeFrom="paragraph">
              <wp:posOffset>-159385</wp:posOffset>
            </wp:positionV>
            <wp:extent cx="807720" cy="904240"/>
            <wp:effectExtent l="0" t="0" r="0" b="0"/>
            <wp:wrapNone/>
            <wp:docPr id="2" name="Picture 2" descr="C:\Documents and Settings\student\Desktop\Y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YT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DC" w:rsidRPr="00B37FD0">
        <w:rPr>
          <w:rFonts w:ascii="Times New Roman" w:hAnsi="Times New Roman" w:cs="Times New Roman"/>
          <w:b/>
          <w:sz w:val="18"/>
          <w:szCs w:val="24"/>
        </w:rPr>
        <w:t>YASHODA SHIKSHAN PRASARAK MANDAL’S</w:t>
      </w:r>
    </w:p>
    <w:p w:rsidR="003A3EDC" w:rsidRPr="00B37FD0" w:rsidRDefault="003A3EDC" w:rsidP="003A3EDC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YASHODA TECHNICAL CAMPUS</w:t>
      </w:r>
    </w:p>
    <w:p w:rsidR="003A3EDC" w:rsidRPr="00B37FD0" w:rsidRDefault="003A3EDC" w:rsidP="003A3ED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FACULTY OF POLYTECHNIC</w:t>
      </w:r>
    </w:p>
    <w:p w:rsidR="003A3EDC" w:rsidRPr="00B37FD0" w:rsidRDefault="003A3EDC" w:rsidP="003A3ED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 xml:space="preserve">DEPARTMENT OF </w:t>
      </w:r>
      <w:r w:rsidR="003030E6">
        <w:rPr>
          <w:rFonts w:ascii="Times New Roman" w:hAnsi="Times New Roman" w:cs="Times New Roman"/>
          <w:b/>
          <w:sz w:val="18"/>
          <w:szCs w:val="24"/>
        </w:rPr>
        <w:t>GENERAL SCIENCE</w:t>
      </w:r>
    </w:p>
    <w:p w:rsidR="003A3EDC" w:rsidRPr="003E63A9" w:rsidRDefault="000B5704" w:rsidP="003A3EDC">
      <w:pPr>
        <w:pBdr>
          <w:bottom w:val="single" w:sz="4" w:space="9" w:color="auto"/>
        </w:pBdr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2021</w:t>
      </w:r>
      <w:r w:rsidR="003A3EDC" w:rsidRPr="00B37FD0">
        <w:rPr>
          <w:rFonts w:ascii="Times New Roman" w:hAnsi="Times New Roman" w:cs="Times New Roman"/>
          <w:b/>
          <w:sz w:val="18"/>
          <w:szCs w:val="24"/>
        </w:rPr>
        <w:t>-</w:t>
      </w:r>
      <w:r w:rsidR="003A3EDC">
        <w:rPr>
          <w:rFonts w:ascii="Times New Roman" w:hAnsi="Times New Roman" w:cs="Times New Roman"/>
          <w:b/>
          <w:sz w:val="18"/>
          <w:szCs w:val="24"/>
        </w:rPr>
        <w:t>2</w:t>
      </w:r>
      <w:r>
        <w:rPr>
          <w:rFonts w:ascii="Times New Roman" w:hAnsi="Times New Roman" w:cs="Times New Roman"/>
          <w:b/>
          <w:sz w:val="18"/>
          <w:szCs w:val="24"/>
        </w:rPr>
        <w:t>2</w:t>
      </w:r>
    </w:p>
    <w:p w:rsidR="003A3EDC" w:rsidRPr="009466F9" w:rsidRDefault="003A3EDC" w:rsidP="003A3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Pr="009466F9">
        <w:rPr>
          <w:rFonts w:ascii="Times New Roman" w:hAnsi="Times New Roman" w:cs="Times New Roman"/>
          <w:b/>
        </w:rPr>
        <w:t xml:space="preserve"> YEAR DIPLOMA ENGINEERING RESULT ANALYSIS</w:t>
      </w:r>
      <w:r>
        <w:rPr>
          <w:rFonts w:ascii="Times New Roman" w:hAnsi="Times New Roman" w:cs="Times New Roman"/>
          <w:b/>
        </w:rPr>
        <w:t xml:space="preserve"> (</w:t>
      </w:r>
      <w:r w:rsidR="009B0F2F">
        <w:rPr>
          <w:rFonts w:ascii="Times New Roman" w:hAnsi="Times New Roman" w:cs="Times New Roman"/>
          <w:b/>
        </w:rPr>
        <w:t>ELECTRI</w:t>
      </w:r>
      <w:r w:rsidRPr="00F731DA">
        <w:rPr>
          <w:rFonts w:ascii="Times New Roman" w:hAnsi="Times New Roman" w:cs="Times New Roman"/>
          <w:b/>
        </w:rPr>
        <w:t>CAL)</w:t>
      </w:r>
      <w:r w:rsidRPr="009466F9">
        <w:rPr>
          <w:rFonts w:ascii="Times New Roman" w:hAnsi="Times New Roman" w:cs="Times New Roman"/>
          <w:b/>
        </w:rPr>
        <w:t xml:space="preserve">:- </w:t>
      </w:r>
      <w:r w:rsidR="00024C17">
        <w:rPr>
          <w:rFonts w:ascii="Times New Roman" w:hAnsi="Times New Roman" w:cs="Times New Roman"/>
          <w:b/>
        </w:rPr>
        <w:t>Summer2022</w:t>
      </w:r>
    </w:p>
    <w:tbl>
      <w:tblPr>
        <w:tblStyle w:val="TableGrid"/>
        <w:tblW w:w="9870" w:type="dxa"/>
        <w:tblInd w:w="408" w:type="dxa"/>
        <w:tblLook w:val="04A0" w:firstRow="1" w:lastRow="0" w:firstColumn="1" w:lastColumn="0" w:noHBand="0" w:noVBand="1"/>
      </w:tblPr>
      <w:tblGrid>
        <w:gridCol w:w="1590"/>
        <w:gridCol w:w="1080"/>
        <w:gridCol w:w="990"/>
        <w:gridCol w:w="1080"/>
        <w:gridCol w:w="1260"/>
        <w:gridCol w:w="1350"/>
        <w:gridCol w:w="2520"/>
      </w:tblGrid>
      <w:tr w:rsidR="003A3EDC" w:rsidRPr="0059105A" w:rsidTr="00A33A11"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08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resent student</w:t>
            </w:r>
          </w:p>
        </w:tc>
        <w:tc>
          <w:tcPr>
            <w:tcW w:w="99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assed student</w:t>
            </w:r>
          </w:p>
        </w:tc>
        <w:tc>
          <w:tcPr>
            <w:tcW w:w="108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 failed student</w:t>
            </w:r>
          </w:p>
        </w:tc>
        <w:tc>
          <w:tcPr>
            <w:tcW w:w="126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 xml:space="preserve">No. of  </w:t>
            </w:r>
            <w:r>
              <w:rPr>
                <w:rFonts w:ascii="Times New Roman" w:hAnsi="Times New Roman" w:cs="Times New Roman"/>
                <w:b/>
              </w:rPr>
              <w:t>detained</w:t>
            </w:r>
            <w:r w:rsidRPr="0059105A">
              <w:rPr>
                <w:rFonts w:ascii="Times New Roman" w:hAnsi="Times New Roman" w:cs="Times New Roman"/>
                <w:b/>
              </w:rPr>
              <w:t xml:space="preserve"> student</w:t>
            </w:r>
          </w:p>
        </w:tc>
        <w:tc>
          <w:tcPr>
            <w:tcW w:w="135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Passing percentage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52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  T</w:t>
            </w:r>
            <w:r w:rsidRPr="0059105A">
              <w:rPr>
                <w:rFonts w:ascii="Times New Roman" w:hAnsi="Times New Roman" w:cs="Times New Roman"/>
                <w:b/>
              </w:rPr>
              <w:t>eacher</w:t>
            </w:r>
          </w:p>
        </w:tc>
      </w:tr>
      <w:tr w:rsidR="003A3EDC" w:rsidRPr="0059105A" w:rsidTr="00A33A11">
        <w:trPr>
          <w:trHeight w:val="576"/>
        </w:trPr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024C17" w:rsidRPr="00024C17" w:rsidRDefault="00024C17" w:rsidP="0002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</w:t>
            </w:r>
          </w:p>
          <w:p w:rsidR="003A3EDC" w:rsidRPr="00024C17" w:rsidRDefault="003A3EDC" w:rsidP="00A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A3EDC" w:rsidRPr="0059105A" w:rsidRDefault="00B61D84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3A3EDC" w:rsidRPr="0059105A" w:rsidRDefault="00B61D84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3A3EDC" w:rsidRPr="0059105A" w:rsidRDefault="00B61D84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6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3A3EDC" w:rsidRPr="0059105A" w:rsidRDefault="00B61D84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3A3EDC" w:rsidRPr="00556FCD" w:rsidRDefault="00024C17" w:rsidP="00A3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S.S.</w:t>
            </w:r>
          </w:p>
        </w:tc>
      </w:tr>
      <w:tr w:rsidR="005C714A" w:rsidRPr="0059105A" w:rsidTr="003762D8">
        <w:trPr>
          <w:trHeight w:val="576"/>
        </w:trPr>
        <w:tc>
          <w:tcPr>
            <w:tcW w:w="1590" w:type="dxa"/>
            <w:vAlign w:val="center"/>
          </w:tcPr>
          <w:p w:rsidR="00024C17" w:rsidRPr="00024C17" w:rsidRDefault="00024C17" w:rsidP="00024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S</w:t>
            </w:r>
          </w:p>
          <w:p w:rsidR="005C714A" w:rsidRPr="00CB6232" w:rsidRDefault="005C714A" w:rsidP="005C7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C714A" w:rsidRPr="0059105A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C714A" w:rsidRPr="00E02547" w:rsidRDefault="00B61D84" w:rsidP="0089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C714A" w:rsidRPr="00290438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714A" w:rsidRPr="0078706C" w:rsidRDefault="005C714A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714A" w:rsidRPr="0059105A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20" w:type="dxa"/>
            <w:vAlign w:val="center"/>
          </w:tcPr>
          <w:p w:rsidR="005C714A" w:rsidRPr="00556FCD" w:rsidRDefault="00024C17" w:rsidP="005C7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.S.</w:t>
            </w:r>
          </w:p>
        </w:tc>
      </w:tr>
      <w:tr w:rsidR="005C714A" w:rsidRPr="0059105A" w:rsidTr="003762D8">
        <w:trPr>
          <w:trHeight w:val="576"/>
        </w:trPr>
        <w:tc>
          <w:tcPr>
            <w:tcW w:w="1590" w:type="dxa"/>
            <w:vAlign w:val="center"/>
          </w:tcPr>
          <w:p w:rsidR="005C714A" w:rsidRPr="00CB6232" w:rsidRDefault="00024C17" w:rsidP="005C7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E</w:t>
            </w:r>
          </w:p>
        </w:tc>
        <w:tc>
          <w:tcPr>
            <w:tcW w:w="1080" w:type="dxa"/>
            <w:vAlign w:val="center"/>
          </w:tcPr>
          <w:p w:rsidR="005C714A" w:rsidRPr="0059105A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5C714A" w:rsidRPr="00E02547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1080" w:type="dxa"/>
            <w:vAlign w:val="center"/>
          </w:tcPr>
          <w:p w:rsidR="005C714A" w:rsidRPr="00290438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5C714A" w:rsidRPr="00921FD0" w:rsidRDefault="005C714A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5C714A" w:rsidRPr="00E02547" w:rsidRDefault="00B61D84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5</w:t>
            </w:r>
          </w:p>
        </w:tc>
        <w:tc>
          <w:tcPr>
            <w:tcW w:w="2520" w:type="dxa"/>
            <w:vAlign w:val="center"/>
          </w:tcPr>
          <w:p w:rsidR="005C714A" w:rsidRPr="00556FCD" w:rsidRDefault="005C714A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Kamble</w:t>
            </w:r>
            <w:proofErr w:type="spellEnd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264053" w:rsidRPr="0059105A" w:rsidTr="003762D8">
        <w:trPr>
          <w:trHeight w:val="576"/>
        </w:trPr>
        <w:tc>
          <w:tcPr>
            <w:tcW w:w="1590" w:type="dxa"/>
            <w:vAlign w:val="center"/>
          </w:tcPr>
          <w:p w:rsidR="00264053" w:rsidRPr="00CB6232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OE</w:t>
            </w:r>
          </w:p>
        </w:tc>
        <w:tc>
          <w:tcPr>
            <w:tcW w:w="1080" w:type="dxa"/>
            <w:vAlign w:val="center"/>
          </w:tcPr>
          <w:p w:rsidR="00264053" w:rsidRPr="0059105A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264053" w:rsidRPr="00E02547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264053" w:rsidRPr="003A3EDC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60" w:type="dxa"/>
            <w:vAlign w:val="center"/>
          </w:tcPr>
          <w:p w:rsidR="00264053" w:rsidRPr="00156D9D" w:rsidRDefault="00264053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264053" w:rsidRPr="00556FCD" w:rsidRDefault="00264053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</w:t>
            </w:r>
            <w:r w:rsidR="00096C1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.</w:t>
            </w:r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ohite</w:t>
            </w:r>
            <w:proofErr w:type="spellEnd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A.</w:t>
            </w:r>
          </w:p>
        </w:tc>
      </w:tr>
      <w:tr w:rsidR="00264053" w:rsidRPr="0059105A" w:rsidTr="003762D8">
        <w:trPr>
          <w:trHeight w:val="576"/>
        </w:trPr>
        <w:tc>
          <w:tcPr>
            <w:tcW w:w="1590" w:type="dxa"/>
            <w:vAlign w:val="center"/>
          </w:tcPr>
          <w:p w:rsidR="00264053" w:rsidRPr="00CB6232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E</w:t>
            </w:r>
          </w:p>
        </w:tc>
        <w:tc>
          <w:tcPr>
            <w:tcW w:w="1080" w:type="dxa"/>
            <w:vAlign w:val="center"/>
          </w:tcPr>
          <w:p w:rsidR="00264053" w:rsidRPr="0059105A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264053" w:rsidRPr="00E02547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1080" w:type="dxa"/>
            <w:vAlign w:val="center"/>
          </w:tcPr>
          <w:p w:rsidR="00264053" w:rsidRPr="003A3EDC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264053" w:rsidRPr="00156D9D" w:rsidRDefault="00264053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B61D84" w:rsidP="00024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5</w:t>
            </w:r>
          </w:p>
        </w:tc>
        <w:tc>
          <w:tcPr>
            <w:tcW w:w="2520" w:type="dxa"/>
            <w:vAlign w:val="center"/>
          </w:tcPr>
          <w:p w:rsidR="00264053" w:rsidRPr="00556FCD" w:rsidRDefault="00264053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Dange</w:t>
            </w:r>
            <w:proofErr w:type="spellEnd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R.S.</w:t>
            </w:r>
          </w:p>
        </w:tc>
      </w:tr>
      <w:tr w:rsidR="00264053" w:rsidRPr="0059105A" w:rsidTr="003762D8">
        <w:trPr>
          <w:trHeight w:val="576"/>
        </w:trPr>
        <w:tc>
          <w:tcPr>
            <w:tcW w:w="1590" w:type="dxa"/>
            <w:vAlign w:val="center"/>
          </w:tcPr>
          <w:p w:rsidR="00264053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CC</w:t>
            </w:r>
          </w:p>
        </w:tc>
        <w:tc>
          <w:tcPr>
            <w:tcW w:w="1080" w:type="dxa"/>
            <w:vAlign w:val="center"/>
          </w:tcPr>
          <w:p w:rsidR="00264053" w:rsidRPr="0059105A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264053" w:rsidRPr="00E02547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264053" w:rsidRPr="003A3EDC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260" w:type="dxa"/>
            <w:vAlign w:val="center"/>
          </w:tcPr>
          <w:p w:rsidR="00264053" w:rsidRDefault="00024C17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B61D84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0" w:type="dxa"/>
            <w:vAlign w:val="center"/>
          </w:tcPr>
          <w:p w:rsidR="00264053" w:rsidRDefault="00024C17" w:rsidP="00264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.D.</w:t>
            </w:r>
          </w:p>
        </w:tc>
      </w:tr>
    </w:tbl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. of Student Pass (All Clear):</w:t>
      </w:r>
      <w:r w:rsidRPr="0059105A">
        <w:rPr>
          <w:rFonts w:ascii="Times New Roman" w:hAnsi="Times New Roman" w:cs="Times New Roman"/>
          <w:b/>
          <w:sz w:val="28"/>
        </w:rPr>
        <w:t xml:space="preserve"> </w:t>
      </w:r>
      <w:r w:rsidR="00B61D84">
        <w:rPr>
          <w:rFonts w:ascii="Times New Roman" w:hAnsi="Times New Roman" w:cs="Times New Roman"/>
          <w:b/>
          <w:sz w:val="28"/>
        </w:rPr>
        <w:t>00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Pass (with A.T. K.T.)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87621">
        <w:rPr>
          <w:rFonts w:ascii="Times New Roman" w:hAnsi="Times New Roman" w:cs="Times New Roman"/>
          <w:b/>
          <w:sz w:val="28"/>
        </w:rPr>
        <w:t>04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Fail: -</w:t>
      </w:r>
      <w:r w:rsidRPr="0059105A">
        <w:rPr>
          <w:rFonts w:ascii="Times New Roman" w:hAnsi="Times New Roman" w:cs="Times New Roman"/>
          <w:b/>
          <w:sz w:val="28"/>
        </w:rPr>
        <w:t xml:space="preserve"> </w:t>
      </w:r>
      <w:r w:rsidR="00687621">
        <w:rPr>
          <w:rFonts w:ascii="Times New Roman" w:hAnsi="Times New Roman" w:cs="Times New Roman"/>
          <w:b/>
          <w:sz w:val="28"/>
        </w:rPr>
        <w:t>12</w:t>
      </w:r>
      <w:r w:rsidRPr="0059105A">
        <w:rPr>
          <w:rFonts w:ascii="Times New Roman" w:hAnsi="Times New Roman" w:cs="Times New Roman"/>
          <w:b/>
          <w:sz w:val="28"/>
        </w:rPr>
        <w:t xml:space="preserve">                  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No. of Detain Students: -</w:t>
      </w:r>
      <w:r w:rsidRPr="00925753">
        <w:rPr>
          <w:rFonts w:ascii="Times New Roman" w:hAnsi="Times New Roman" w:cs="Times New Roman"/>
          <w:b/>
          <w:bCs/>
          <w:sz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</w:rPr>
        <w:t>0</w:t>
      </w:r>
    </w:p>
    <w:p w:rsidR="003A3EDC" w:rsidRPr="0059105A" w:rsidRDefault="003A3EDC" w:rsidP="003A3EDC">
      <w:pPr>
        <w:pStyle w:val="NoSpacing"/>
        <w:tabs>
          <w:tab w:val="left" w:pos="5883"/>
        </w:tabs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Percentage of passing with All Clear: 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61D84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b/>
          <w:sz w:val="28"/>
        </w:rPr>
        <w:t>%</w:t>
      </w:r>
      <w:r>
        <w:rPr>
          <w:rFonts w:ascii="Times New Roman" w:hAnsi="Times New Roman" w:cs="Times New Roman"/>
          <w:sz w:val="28"/>
        </w:rPr>
        <w:tab/>
      </w:r>
    </w:p>
    <w:p w:rsidR="003A3EDC" w:rsidRPr="00843C51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 xml:space="preserve">Percentage of passing with A.T.K.T: - </w:t>
      </w:r>
      <w:r w:rsidR="00687621">
        <w:rPr>
          <w:rFonts w:ascii="Times New Roman" w:hAnsi="Times New Roman" w:cs="Times New Roman"/>
          <w:b/>
          <w:sz w:val="28"/>
        </w:rPr>
        <w:t>25</w:t>
      </w:r>
      <w:r w:rsidR="00720ADE">
        <w:rPr>
          <w:rFonts w:ascii="Times New Roman" w:hAnsi="Times New Roman" w:cs="Times New Roman"/>
          <w:b/>
          <w:sz w:val="28"/>
        </w:rPr>
        <w:t>%</w:t>
      </w:r>
    </w:p>
    <w:p w:rsidR="003A3EDC" w:rsidRDefault="003A3EDC" w:rsidP="003A3EDC">
      <w:pPr>
        <w:jc w:val="center"/>
        <w:rPr>
          <w:rFonts w:ascii="Times New Roman" w:hAnsi="Times New Roman" w:cs="Times New Roman"/>
          <w:sz w:val="32"/>
        </w:rPr>
      </w:pPr>
    </w:p>
    <w:p w:rsidR="003A3EDC" w:rsidRPr="00AB52A3" w:rsidRDefault="003A3EDC" w:rsidP="003A3ED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Pr="00511231" w:rsidRDefault="003A3EDC" w:rsidP="00511231">
      <w:pPr>
        <w:rPr>
          <w:rFonts w:ascii="Times New Roman" w:hAnsi="Times New Roman" w:cs="Times New Roman"/>
          <w:sz w:val="28"/>
        </w:rPr>
      </w:pPr>
    </w:p>
    <w:p w:rsidR="00511231" w:rsidRDefault="00511231" w:rsidP="005112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Class Teacher              </w:t>
      </w:r>
      <w:r w:rsidR="00024C17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H.O.D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Principal                          </w:t>
      </w:r>
    </w:p>
    <w:p w:rsidR="003A3EDC" w:rsidRDefault="003A3EDC" w:rsidP="00AD6533">
      <w:pPr>
        <w:rPr>
          <w:rFonts w:ascii="Times New Roman" w:hAnsi="Times New Roman" w:cs="Times New Roman"/>
          <w:sz w:val="28"/>
        </w:rPr>
      </w:pPr>
    </w:p>
    <w:p w:rsidR="00511231" w:rsidRDefault="00511231" w:rsidP="00AD6533">
      <w:pPr>
        <w:rPr>
          <w:rFonts w:ascii="Times New Roman" w:hAnsi="Times New Roman" w:cs="Times New Roman"/>
          <w:sz w:val="28"/>
        </w:rPr>
      </w:pPr>
    </w:p>
    <w:p w:rsidR="00511231" w:rsidRDefault="00511231" w:rsidP="00AD6533">
      <w:pPr>
        <w:rPr>
          <w:rFonts w:ascii="Times New Roman" w:hAnsi="Times New Roman" w:cs="Times New Roman"/>
          <w:sz w:val="28"/>
        </w:rPr>
      </w:pPr>
    </w:p>
    <w:p w:rsidR="00322A77" w:rsidRDefault="00322A77" w:rsidP="00AD6533">
      <w:pPr>
        <w:rPr>
          <w:rFonts w:ascii="Times New Roman" w:hAnsi="Times New Roman" w:cs="Times New Roman"/>
          <w:sz w:val="28"/>
        </w:rPr>
      </w:pPr>
    </w:p>
    <w:p w:rsidR="003A3EDC" w:rsidRPr="00443388" w:rsidRDefault="003A3EDC" w:rsidP="003A3EDC">
      <w:pPr>
        <w:rPr>
          <w:rFonts w:ascii="Times New Roman" w:hAnsi="Times New Roman" w:cs="Times New Roman"/>
          <w:sz w:val="28"/>
        </w:rPr>
      </w:pPr>
    </w:p>
    <w:p w:rsidR="003A3EDC" w:rsidRPr="00B37FD0" w:rsidRDefault="00902D60" w:rsidP="003A3EDC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A9A487" wp14:editId="7B198450">
            <wp:simplePos x="0" y="0"/>
            <wp:positionH relativeFrom="column">
              <wp:posOffset>1163320</wp:posOffset>
            </wp:positionH>
            <wp:positionV relativeFrom="paragraph">
              <wp:posOffset>-159385</wp:posOffset>
            </wp:positionV>
            <wp:extent cx="807720" cy="904240"/>
            <wp:effectExtent l="0" t="0" r="0" b="0"/>
            <wp:wrapNone/>
            <wp:docPr id="3" name="Picture 3" descr="C:\Documents and Settings\student\Desktop\Y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YT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DC" w:rsidRPr="00B37FD0">
        <w:rPr>
          <w:rFonts w:ascii="Times New Roman" w:hAnsi="Times New Roman" w:cs="Times New Roman"/>
          <w:b/>
          <w:sz w:val="18"/>
          <w:szCs w:val="24"/>
        </w:rPr>
        <w:t>YASHODA SHIKSHAN PRASARAK MANDAL’S</w:t>
      </w:r>
    </w:p>
    <w:p w:rsidR="003A3EDC" w:rsidRPr="00B37FD0" w:rsidRDefault="003A3EDC" w:rsidP="003A3EDC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YASHODA TECHNICAL CAMPUS</w:t>
      </w:r>
    </w:p>
    <w:p w:rsidR="003A3EDC" w:rsidRPr="00B37FD0" w:rsidRDefault="003A3EDC" w:rsidP="003A3ED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>FACULTY OF POLYTECHNIC</w:t>
      </w:r>
    </w:p>
    <w:p w:rsidR="003A3EDC" w:rsidRPr="00B37FD0" w:rsidRDefault="003A3EDC" w:rsidP="003A3ED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B37FD0">
        <w:rPr>
          <w:rFonts w:ascii="Times New Roman" w:hAnsi="Times New Roman" w:cs="Times New Roman"/>
          <w:b/>
          <w:sz w:val="18"/>
          <w:szCs w:val="24"/>
        </w:rPr>
        <w:t xml:space="preserve">DEPARTMENT OF </w:t>
      </w:r>
      <w:r w:rsidR="003030E6">
        <w:rPr>
          <w:rFonts w:ascii="Times New Roman" w:hAnsi="Times New Roman" w:cs="Times New Roman"/>
          <w:b/>
          <w:sz w:val="18"/>
          <w:szCs w:val="24"/>
        </w:rPr>
        <w:t>GENERAL SCIENCE</w:t>
      </w:r>
    </w:p>
    <w:p w:rsidR="003A3EDC" w:rsidRPr="003E63A9" w:rsidRDefault="000B5704" w:rsidP="003A3EDC">
      <w:pPr>
        <w:pBdr>
          <w:bottom w:val="single" w:sz="4" w:space="9" w:color="auto"/>
        </w:pBdr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2021</w:t>
      </w:r>
      <w:r w:rsidR="003A3EDC" w:rsidRPr="00B37FD0">
        <w:rPr>
          <w:rFonts w:ascii="Times New Roman" w:hAnsi="Times New Roman" w:cs="Times New Roman"/>
          <w:b/>
          <w:sz w:val="18"/>
          <w:szCs w:val="24"/>
        </w:rPr>
        <w:t>-</w:t>
      </w:r>
      <w:r w:rsidR="003A3EDC">
        <w:rPr>
          <w:rFonts w:ascii="Times New Roman" w:hAnsi="Times New Roman" w:cs="Times New Roman"/>
          <w:b/>
          <w:sz w:val="18"/>
          <w:szCs w:val="24"/>
        </w:rPr>
        <w:t>2</w:t>
      </w:r>
      <w:r>
        <w:rPr>
          <w:rFonts w:ascii="Times New Roman" w:hAnsi="Times New Roman" w:cs="Times New Roman"/>
          <w:b/>
          <w:sz w:val="18"/>
          <w:szCs w:val="24"/>
        </w:rPr>
        <w:t>2</w:t>
      </w:r>
    </w:p>
    <w:p w:rsidR="003A3EDC" w:rsidRPr="009466F9" w:rsidRDefault="003A3EDC" w:rsidP="003A3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Pr="009466F9">
        <w:rPr>
          <w:rFonts w:ascii="Times New Roman" w:hAnsi="Times New Roman" w:cs="Times New Roman"/>
          <w:b/>
        </w:rPr>
        <w:t xml:space="preserve"> YEAR DIPLOMA ENGINEERING RESULT ANALYSIS</w:t>
      </w:r>
      <w:r>
        <w:rPr>
          <w:rFonts w:ascii="Times New Roman" w:hAnsi="Times New Roman" w:cs="Times New Roman"/>
          <w:b/>
        </w:rPr>
        <w:t xml:space="preserve"> (</w:t>
      </w:r>
      <w:r w:rsidR="009B0F2F">
        <w:rPr>
          <w:rFonts w:ascii="Times New Roman" w:hAnsi="Times New Roman" w:cs="Times New Roman"/>
          <w:b/>
        </w:rPr>
        <w:t>CIVI</w:t>
      </w:r>
      <w:r w:rsidRPr="00F731DA">
        <w:rPr>
          <w:rFonts w:ascii="Times New Roman" w:hAnsi="Times New Roman" w:cs="Times New Roman"/>
          <w:b/>
        </w:rPr>
        <w:t>L)</w:t>
      </w:r>
      <w:r w:rsidRPr="009466F9">
        <w:rPr>
          <w:rFonts w:ascii="Times New Roman" w:hAnsi="Times New Roman" w:cs="Times New Roman"/>
          <w:b/>
        </w:rPr>
        <w:t xml:space="preserve">:- </w:t>
      </w:r>
      <w:proofErr w:type="gramStart"/>
      <w:r w:rsidR="00024C17">
        <w:rPr>
          <w:rFonts w:ascii="Times New Roman" w:hAnsi="Times New Roman" w:cs="Times New Roman"/>
          <w:b/>
        </w:rPr>
        <w:t>Summer</w:t>
      </w:r>
      <w:proofErr w:type="gramEnd"/>
      <w:r w:rsidR="006876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024C17">
        <w:rPr>
          <w:rFonts w:ascii="Times New Roman" w:hAnsi="Times New Roman" w:cs="Times New Roman"/>
          <w:b/>
        </w:rPr>
        <w:t>2</w:t>
      </w:r>
    </w:p>
    <w:tbl>
      <w:tblPr>
        <w:tblStyle w:val="TableGrid"/>
        <w:tblW w:w="9870" w:type="dxa"/>
        <w:tblInd w:w="408" w:type="dxa"/>
        <w:tblLook w:val="04A0" w:firstRow="1" w:lastRow="0" w:firstColumn="1" w:lastColumn="0" w:noHBand="0" w:noVBand="1"/>
      </w:tblPr>
      <w:tblGrid>
        <w:gridCol w:w="1590"/>
        <w:gridCol w:w="1080"/>
        <w:gridCol w:w="990"/>
        <w:gridCol w:w="1080"/>
        <w:gridCol w:w="1260"/>
        <w:gridCol w:w="1350"/>
        <w:gridCol w:w="2520"/>
      </w:tblGrid>
      <w:tr w:rsidR="003A3EDC" w:rsidRPr="0059105A" w:rsidTr="00A33A11"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08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resent student</w:t>
            </w:r>
          </w:p>
        </w:tc>
        <w:tc>
          <w:tcPr>
            <w:tcW w:w="99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passed student</w:t>
            </w:r>
          </w:p>
        </w:tc>
        <w:tc>
          <w:tcPr>
            <w:tcW w:w="108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No. of  failed student</w:t>
            </w:r>
          </w:p>
        </w:tc>
        <w:tc>
          <w:tcPr>
            <w:tcW w:w="126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 xml:space="preserve">No. of  </w:t>
            </w:r>
            <w:r>
              <w:rPr>
                <w:rFonts w:ascii="Times New Roman" w:hAnsi="Times New Roman" w:cs="Times New Roman"/>
                <w:b/>
              </w:rPr>
              <w:t>detained</w:t>
            </w:r>
            <w:r w:rsidRPr="0059105A">
              <w:rPr>
                <w:rFonts w:ascii="Times New Roman" w:hAnsi="Times New Roman" w:cs="Times New Roman"/>
                <w:b/>
              </w:rPr>
              <w:t xml:space="preserve"> student</w:t>
            </w:r>
          </w:p>
        </w:tc>
        <w:tc>
          <w:tcPr>
            <w:tcW w:w="135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05A">
              <w:rPr>
                <w:rFonts w:ascii="Times New Roman" w:hAnsi="Times New Roman" w:cs="Times New Roman"/>
                <w:b/>
              </w:rPr>
              <w:t>Passing percentage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520" w:type="dxa"/>
            <w:vAlign w:val="center"/>
          </w:tcPr>
          <w:p w:rsidR="003A3EDC" w:rsidRPr="0059105A" w:rsidRDefault="003A3EDC" w:rsidP="00A33A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  T</w:t>
            </w:r>
            <w:r w:rsidRPr="0059105A">
              <w:rPr>
                <w:rFonts w:ascii="Times New Roman" w:hAnsi="Times New Roman" w:cs="Times New Roman"/>
                <w:b/>
              </w:rPr>
              <w:t>eacher</w:t>
            </w:r>
          </w:p>
        </w:tc>
      </w:tr>
      <w:tr w:rsidR="003A3EDC" w:rsidRPr="0059105A" w:rsidTr="00A33A11">
        <w:trPr>
          <w:trHeight w:val="576"/>
        </w:trPr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3A3EDC" w:rsidRPr="0059105A" w:rsidRDefault="00024C17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S</w:t>
            </w:r>
          </w:p>
        </w:tc>
        <w:tc>
          <w:tcPr>
            <w:tcW w:w="1080" w:type="dxa"/>
            <w:vAlign w:val="center"/>
          </w:tcPr>
          <w:p w:rsidR="003A3EDC" w:rsidRPr="0059105A" w:rsidRDefault="008F32E2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vAlign w:val="center"/>
          </w:tcPr>
          <w:p w:rsidR="003A3EDC" w:rsidRPr="0059105A" w:rsidRDefault="008F32E2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3A3EDC" w:rsidRPr="0059105A" w:rsidRDefault="008F32E2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3A3EDC" w:rsidRPr="0059105A" w:rsidRDefault="00024C17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3A3EDC" w:rsidRPr="0059105A" w:rsidRDefault="008F32E2" w:rsidP="00A33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3A3EDC" w:rsidRPr="00556FCD" w:rsidRDefault="00024C17" w:rsidP="00A3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S.S</w:t>
            </w:r>
          </w:p>
        </w:tc>
      </w:tr>
      <w:tr w:rsidR="00024C17" w:rsidRPr="0059105A" w:rsidTr="00123276">
        <w:trPr>
          <w:trHeight w:val="576"/>
        </w:trPr>
        <w:tc>
          <w:tcPr>
            <w:tcW w:w="1590" w:type="dxa"/>
            <w:vAlign w:val="center"/>
          </w:tcPr>
          <w:p w:rsidR="00024C17" w:rsidRPr="00CB6232" w:rsidRDefault="00024C17" w:rsidP="005C7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24C17" w:rsidRPr="0059105A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24C17" w:rsidRPr="00E02547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24C17" w:rsidRPr="004F29E8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24C17" w:rsidRPr="0078706C" w:rsidRDefault="00024C17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24C17" w:rsidRPr="0059105A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25</w:t>
            </w:r>
          </w:p>
        </w:tc>
        <w:tc>
          <w:tcPr>
            <w:tcW w:w="2520" w:type="dxa"/>
            <w:vAlign w:val="center"/>
          </w:tcPr>
          <w:p w:rsidR="00024C17" w:rsidRPr="00556FCD" w:rsidRDefault="00024C17" w:rsidP="00B86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.S.</w:t>
            </w:r>
          </w:p>
        </w:tc>
      </w:tr>
      <w:tr w:rsidR="005C714A" w:rsidRPr="0059105A" w:rsidTr="00123276">
        <w:trPr>
          <w:trHeight w:val="576"/>
        </w:trPr>
        <w:tc>
          <w:tcPr>
            <w:tcW w:w="1590" w:type="dxa"/>
            <w:vAlign w:val="center"/>
          </w:tcPr>
          <w:p w:rsidR="005C714A" w:rsidRPr="00CB6232" w:rsidRDefault="00024C17" w:rsidP="005C7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</w:t>
            </w:r>
          </w:p>
        </w:tc>
        <w:tc>
          <w:tcPr>
            <w:tcW w:w="1080" w:type="dxa"/>
            <w:vAlign w:val="center"/>
          </w:tcPr>
          <w:p w:rsidR="005C714A" w:rsidRPr="0059105A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5C714A" w:rsidRPr="00E02547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1080" w:type="dxa"/>
            <w:vAlign w:val="center"/>
          </w:tcPr>
          <w:p w:rsidR="005C714A" w:rsidRPr="004F29E8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5C714A" w:rsidRPr="00921FD0" w:rsidRDefault="00024C17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5C714A" w:rsidRPr="00E02547" w:rsidRDefault="008F32E2" w:rsidP="005C7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66</w:t>
            </w:r>
          </w:p>
        </w:tc>
        <w:tc>
          <w:tcPr>
            <w:tcW w:w="2520" w:type="dxa"/>
            <w:vAlign w:val="center"/>
          </w:tcPr>
          <w:p w:rsidR="005C714A" w:rsidRPr="00556FCD" w:rsidRDefault="005C714A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264053" w:rsidRPr="0059105A" w:rsidTr="00123276">
        <w:trPr>
          <w:trHeight w:val="576"/>
        </w:trPr>
        <w:tc>
          <w:tcPr>
            <w:tcW w:w="1590" w:type="dxa"/>
            <w:vAlign w:val="center"/>
          </w:tcPr>
          <w:p w:rsidR="00264053" w:rsidRPr="00CB6232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MA</w:t>
            </w:r>
          </w:p>
        </w:tc>
        <w:tc>
          <w:tcPr>
            <w:tcW w:w="1080" w:type="dxa"/>
            <w:vAlign w:val="center"/>
          </w:tcPr>
          <w:p w:rsidR="00264053" w:rsidRPr="0059105A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264053" w:rsidRPr="003A3EDC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1260" w:type="dxa"/>
            <w:vAlign w:val="center"/>
          </w:tcPr>
          <w:p w:rsidR="00264053" w:rsidRPr="00156D9D" w:rsidRDefault="00024C17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.33</w:t>
            </w:r>
          </w:p>
        </w:tc>
        <w:tc>
          <w:tcPr>
            <w:tcW w:w="2520" w:type="dxa"/>
            <w:vAlign w:val="center"/>
          </w:tcPr>
          <w:p w:rsidR="00264053" w:rsidRPr="00556FCD" w:rsidRDefault="00264053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s. </w:t>
            </w:r>
            <w:proofErr w:type="spellStart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Nalawade</w:t>
            </w:r>
            <w:proofErr w:type="spellEnd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A.</w:t>
            </w:r>
          </w:p>
        </w:tc>
      </w:tr>
      <w:tr w:rsidR="00024C17" w:rsidRPr="0059105A" w:rsidTr="00123276">
        <w:trPr>
          <w:trHeight w:val="576"/>
        </w:trPr>
        <w:tc>
          <w:tcPr>
            <w:tcW w:w="1590" w:type="dxa"/>
            <w:vAlign w:val="center"/>
          </w:tcPr>
          <w:p w:rsidR="00024C17" w:rsidRPr="00024C17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SU</w:t>
            </w:r>
          </w:p>
        </w:tc>
        <w:tc>
          <w:tcPr>
            <w:tcW w:w="1080" w:type="dxa"/>
            <w:vAlign w:val="center"/>
          </w:tcPr>
          <w:p w:rsidR="00024C17" w:rsidRPr="0059105A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024C17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</w:p>
        </w:tc>
        <w:tc>
          <w:tcPr>
            <w:tcW w:w="1080" w:type="dxa"/>
            <w:vAlign w:val="center"/>
          </w:tcPr>
          <w:p w:rsidR="00024C17" w:rsidRPr="003A3EDC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</w:p>
        </w:tc>
        <w:tc>
          <w:tcPr>
            <w:tcW w:w="1260" w:type="dxa"/>
            <w:vAlign w:val="center"/>
          </w:tcPr>
          <w:p w:rsidR="00024C17" w:rsidRDefault="00F3346B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024C17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75</w:t>
            </w:r>
          </w:p>
        </w:tc>
        <w:tc>
          <w:tcPr>
            <w:tcW w:w="2520" w:type="dxa"/>
            <w:vAlign w:val="center"/>
          </w:tcPr>
          <w:p w:rsidR="00024C17" w:rsidRDefault="00024C17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Jadh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096C1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.S.</w:t>
            </w:r>
          </w:p>
        </w:tc>
      </w:tr>
      <w:tr w:rsidR="00264053" w:rsidRPr="0059105A" w:rsidTr="00123276">
        <w:trPr>
          <w:trHeight w:val="576"/>
        </w:trPr>
        <w:tc>
          <w:tcPr>
            <w:tcW w:w="1590" w:type="dxa"/>
            <w:vAlign w:val="center"/>
          </w:tcPr>
          <w:p w:rsidR="00264053" w:rsidRPr="00CB6232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W</w:t>
            </w:r>
          </w:p>
        </w:tc>
        <w:tc>
          <w:tcPr>
            <w:tcW w:w="1080" w:type="dxa"/>
            <w:vAlign w:val="center"/>
          </w:tcPr>
          <w:p w:rsidR="00264053" w:rsidRPr="0059105A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80" w:type="dxa"/>
            <w:vAlign w:val="center"/>
          </w:tcPr>
          <w:p w:rsidR="00264053" w:rsidRPr="003A3EDC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260" w:type="dxa"/>
            <w:vAlign w:val="center"/>
          </w:tcPr>
          <w:p w:rsidR="00264053" w:rsidRPr="00156D9D" w:rsidRDefault="00024C17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0" w:type="dxa"/>
            <w:vAlign w:val="center"/>
          </w:tcPr>
          <w:p w:rsidR="00264053" w:rsidRPr="00556FCD" w:rsidRDefault="00264053" w:rsidP="0002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Chavan</w:t>
            </w:r>
            <w:proofErr w:type="spellEnd"/>
            <w:r w:rsidR="00024C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S.</w:t>
            </w:r>
          </w:p>
        </w:tc>
      </w:tr>
      <w:tr w:rsidR="00264053" w:rsidRPr="0059105A" w:rsidTr="00123276">
        <w:trPr>
          <w:trHeight w:val="576"/>
        </w:trPr>
        <w:tc>
          <w:tcPr>
            <w:tcW w:w="1590" w:type="dxa"/>
            <w:vAlign w:val="center"/>
          </w:tcPr>
          <w:p w:rsidR="00264053" w:rsidRDefault="00024C17" w:rsidP="00264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CC</w:t>
            </w:r>
          </w:p>
        </w:tc>
        <w:tc>
          <w:tcPr>
            <w:tcW w:w="1080" w:type="dxa"/>
            <w:vAlign w:val="center"/>
          </w:tcPr>
          <w:p w:rsidR="00264053" w:rsidRPr="0059105A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264053" w:rsidRPr="003A3EDC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260" w:type="dxa"/>
            <w:vAlign w:val="center"/>
          </w:tcPr>
          <w:p w:rsidR="00264053" w:rsidRDefault="00024C17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264053" w:rsidRPr="00E02547" w:rsidRDefault="008F32E2" w:rsidP="00264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520" w:type="dxa"/>
            <w:vAlign w:val="center"/>
          </w:tcPr>
          <w:p w:rsidR="00264053" w:rsidRDefault="00024C17" w:rsidP="002640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P.D.</w:t>
            </w:r>
          </w:p>
        </w:tc>
      </w:tr>
    </w:tbl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. of Student Pass (All Clear):</w:t>
      </w:r>
      <w:r w:rsidRPr="0059105A">
        <w:rPr>
          <w:rFonts w:ascii="Times New Roman" w:hAnsi="Times New Roman" w:cs="Times New Roman"/>
          <w:b/>
          <w:sz w:val="28"/>
        </w:rPr>
        <w:t xml:space="preserve"> </w:t>
      </w:r>
      <w:r w:rsidR="008F32E2">
        <w:rPr>
          <w:rFonts w:ascii="Times New Roman" w:hAnsi="Times New Roman" w:cs="Times New Roman"/>
          <w:b/>
          <w:sz w:val="28"/>
        </w:rPr>
        <w:t>00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Pass (with A.T. K.T.)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87621">
        <w:rPr>
          <w:rFonts w:ascii="Times New Roman" w:hAnsi="Times New Roman" w:cs="Times New Roman"/>
          <w:b/>
          <w:sz w:val="28"/>
        </w:rPr>
        <w:t>10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>No. of Student Fail: -</w:t>
      </w:r>
      <w:r w:rsidRPr="0059105A">
        <w:rPr>
          <w:rFonts w:ascii="Times New Roman" w:hAnsi="Times New Roman" w:cs="Times New Roman"/>
          <w:b/>
          <w:sz w:val="28"/>
        </w:rPr>
        <w:t xml:space="preserve"> </w:t>
      </w:r>
      <w:r w:rsidR="00687621">
        <w:rPr>
          <w:rFonts w:ascii="Times New Roman" w:hAnsi="Times New Roman" w:cs="Times New Roman"/>
          <w:b/>
          <w:sz w:val="28"/>
        </w:rPr>
        <w:t>06</w:t>
      </w:r>
      <w:r w:rsidRPr="0059105A">
        <w:rPr>
          <w:rFonts w:ascii="Times New Roman" w:hAnsi="Times New Roman" w:cs="Times New Roman"/>
          <w:b/>
          <w:sz w:val="28"/>
        </w:rPr>
        <w:t xml:space="preserve">                  </w:t>
      </w:r>
    </w:p>
    <w:p w:rsidR="003A3EDC" w:rsidRPr="0059105A" w:rsidRDefault="003A3EDC" w:rsidP="003A3EDC">
      <w:pPr>
        <w:pStyle w:val="NoSpacing"/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No. of Detain Students: -</w:t>
      </w:r>
      <w:r w:rsidRPr="00925753">
        <w:rPr>
          <w:rFonts w:ascii="Times New Roman" w:hAnsi="Times New Roman" w:cs="Times New Roman"/>
          <w:b/>
          <w:bCs/>
          <w:sz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</w:rPr>
        <w:t>0</w:t>
      </w:r>
    </w:p>
    <w:p w:rsidR="003A3EDC" w:rsidRPr="0059105A" w:rsidRDefault="003A3EDC" w:rsidP="003A3EDC">
      <w:pPr>
        <w:pStyle w:val="NoSpacing"/>
        <w:tabs>
          <w:tab w:val="left" w:pos="5883"/>
        </w:tabs>
        <w:rPr>
          <w:rFonts w:ascii="Times New Roman" w:hAnsi="Times New Roman" w:cs="Times New Roman"/>
          <w:sz w:val="28"/>
        </w:rPr>
      </w:pPr>
      <w:r w:rsidRPr="0059105A">
        <w:rPr>
          <w:rFonts w:ascii="Times New Roman" w:hAnsi="Times New Roman" w:cs="Times New Roman"/>
          <w:sz w:val="28"/>
        </w:rPr>
        <w:t>Percentage of passing with All Clear: 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32E2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b/>
          <w:sz w:val="28"/>
        </w:rPr>
        <w:t>%</w:t>
      </w:r>
      <w:r>
        <w:rPr>
          <w:rFonts w:ascii="Times New Roman" w:hAnsi="Times New Roman" w:cs="Times New Roman"/>
          <w:sz w:val="28"/>
        </w:rPr>
        <w:tab/>
      </w:r>
    </w:p>
    <w:p w:rsidR="003A3EDC" w:rsidRPr="00843C51" w:rsidRDefault="003A3EDC" w:rsidP="003A3EDC">
      <w:pPr>
        <w:pStyle w:val="NoSpacing"/>
        <w:rPr>
          <w:rFonts w:ascii="Times New Roman" w:hAnsi="Times New Roman" w:cs="Times New Roman"/>
          <w:b/>
          <w:sz w:val="28"/>
        </w:rPr>
      </w:pPr>
      <w:r w:rsidRPr="0059105A">
        <w:rPr>
          <w:rFonts w:ascii="Times New Roman" w:hAnsi="Times New Roman" w:cs="Times New Roman"/>
          <w:sz w:val="28"/>
        </w:rPr>
        <w:t xml:space="preserve">Percentage of passing with A.T.K.T: - </w:t>
      </w:r>
      <w:r w:rsidR="00687621">
        <w:rPr>
          <w:rFonts w:ascii="Times New Roman" w:hAnsi="Times New Roman" w:cs="Times New Roman"/>
          <w:b/>
          <w:sz w:val="28"/>
        </w:rPr>
        <w:t>62.5</w:t>
      </w:r>
      <w:bookmarkStart w:id="0" w:name="_GoBack"/>
      <w:bookmarkEnd w:id="0"/>
      <w:r w:rsidR="00874B20">
        <w:rPr>
          <w:rFonts w:ascii="Times New Roman" w:hAnsi="Times New Roman" w:cs="Times New Roman"/>
          <w:b/>
          <w:sz w:val="28"/>
        </w:rPr>
        <w:t>%</w:t>
      </w:r>
    </w:p>
    <w:p w:rsidR="003A3EDC" w:rsidRDefault="003A3EDC" w:rsidP="003A3EDC">
      <w:pPr>
        <w:jc w:val="center"/>
        <w:rPr>
          <w:rFonts w:ascii="Times New Roman" w:hAnsi="Times New Roman" w:cs="Times New Roman"/>
          <w:sz w:val="32"/>
        </w:rPr>
      </w:pPr>
    </w:p>
    <w:p w:rsidR="003A3EDC" w:rsidRPr="00AB52A3" w:rsidRDefault="003A3EDC" w:rsidP="003A3ED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Pr="00FF439C" w:rsidRDefault="003A3EDC" w:rsidP="00FF439C">
      <w:pPr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3A3EDC">
      <w:pPr>
        <w:pStyle w:val="ListParagraph"/>
        <w:rPr>
          <w:rFonts w:ascii="Times New Roman" w:hAnsi="Times New Roman" w:cs="Times New Roman"/>
          <w:sz w:val="28"/>
        </w:rPr>
      </w:pPr>
    </w:p>
    <w:p w:rsidR="003A3EDC" w:rsidRDefault="003A3EDC" w:rsidP="00AD6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="00511231">
        <w:rPr>
          <w:rFonts w:ascii="Times New Roman" w:hAnsi="Times New Roman" w:cs="Times New Roman"/>
          <w:sz w:val="28"/>
        </w:rPr>
        <w:t xml:space="preserve">Class Teacher      </w:t>
      </w:r>
      <w:r>
        <w:rPr>
          <w:rFonts w:ascii="Times New Roman" w:hAnsi="Times New Roman" w:cs="Times New Roman"/>
          <w:sz w:val="28"/>
        </w:rPr>
        <w:t xml:space="preserve"> </w:t>
      </w:r>
      <w:r w:rsidR="00511231">
        <w:rPr>
          <w:rFonts w:ascii="Times New Roman" w:hAnsi="Times New Roman" w:cs="Times New Roman"/>
          <w:sz w:val="28"/>
        </w:rPr>
        <w:t xml:space="preserve">    </w:t>
      </w:r>
      <w:r w:rsidR="00FF439C">
        <w:rPr>
          <w:rFonts w:ascii="Times New Roman" w:hAnsi="Times New Roman" w:cs="Times New Roman"/>
          <w:sz w:val="28"/>
        </w:rPr>
        <w:t xml:space="preserve">                               </w:t>
      </w:r>
      <w:r w:rsidR="0051123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H.O.D.</w:t>
      </w:r>
      <w:proofErr w:type="gramEnd"/>
      <w:r w:rsidR="00511231">
        <w:rPr>
          <w:rFonts w:ascii="Times New Roman" w:hAnsi="Times New Roman" w:cs="Times New Roman"/>
          <w:sz w:val="28"/>
        </w:rPr>
        <w:t xml:space="preserve">                                      Principal                          </w:t>
      </w:r>
    </w:p>
    <w:sectPr w:rsidR="003A3EDC" w:rsidSect="0059105A">
      <w:pgSz w:w="12240" w:h="15840"/>
      <w:pgMar w:top="540" w:right="72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01" w:rsidRDefault="003A2F01" w:rsidP="00F75C08">
      <w:pPr>
        <w:spacing w:after="0" w:line="240" w:lineRule="auto"/>
      </w:pPr>
      <w:r>
        <w:separator/>
      </w:r>
    </w:p>
  </w:endnote>
  <w:endnote w:type="continuationSeparator" w:id="0">
    <w:p w:rsidR="003A2F01" w:rsidRDefault="003A2F01" w:rsidP="00F7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01" w:rsidRDefault="003A2F01" w:rsidP="00F75C08">
      <w:pPr>
        <w:spacing w:after="0" w:line="240" w:lineRule="auto"/>
      </w:pPr>
      <w:r>
        <w:separator/>
      </w:r>
    </w:p>
  </w:footnote>
  <w:footnote w:type="continuationSeparator" w:id="0">
    <w:p w:rsidR="003A2F01" w:rsidRDefault="003A2F01" w:rsidP="00F75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59"/>
    <w:rsid w:val="000048F0"/>
    <w:rsid w:val="00007874"/>
    <w:rsid w:val="000121A1"/>
    <w:rsid w:val="00013F8E"/>
    <w:rsid w:val="00022447"/>
    <w:rsid w:val="00024C17"/>
    <w:rsid w:val="00034C67"/>
    <w:rsid w:val="00042539"/>
    <w:rsid w:val="0004717C"/>
    <w:rsid w:val="000567C6"/>
    <w:rsid w:val="00056959"/>
    <w:rsid w:val="00072AE5"/>
    <w:rsid w:val="00077E96"/>
    <w:rsid w:val="0009377F"/>
    <w:rsid w:val="00093831"/>
    <w:rsid w:val="00096C15"/>
    <w:rsid w:val="000A39F7"/>
    <w:rsid w:val="000A61A7"/>
    <w:rsid w:val="000B4C15"/>
    <w:rsid w:val="000B5704"/>
    <w:rsid w:val="000B620B"/>
    <w:rsid w:val="000B6EFC"/>
    <w:rsid w:val="000C0915"/>
    <w:rsid w:val="000D01E3"/>
    <w:rsid w:val="000D70C3"/>
    <w:rsid w:val="000E5065"/>
    <w:rsid w:val="000F3CC3"/>
    <w:rsid w:val="000F5946"/>
    <w:rsid w:val="000F7C84"/>
    <w:rsid w:val="00105CDE"/>
    <w:rsid w:val="00107B80"/>
    <w:rsid w:val="001102D1"/>
    <w:rsid w:val="001165CA"/>
    <w:rsid w:val="00132303"/>
    <w:rsid w:val="00132505"/>
    <w:rsid w:val="00134773"/>
    <w:rsid w:val="00141D63"/>
    <w:rsid w:val="00152368"/>
    <w:rsid w:val="0015665C"/>
    <w:rsid w:val="00156D9D"/>
    <w:rsid w:val="00172578"/>
    <w:rsid w:val="001727F4"/>
    <w:rsid w:val="001735AD"/>
    <w:rsid w:val="00176A52"/>
    <w:rsid w:val="0017701F"/>
    <w:rsid w:val="00182E3E"/>
    <w:rsid w:val="001842D2"/>
    <w:rsid w:val="00185DC3"/>
    <w:rsid w:val="001A1492"/>
    <w:rsid w:val="001D0D3D"/>
    <w:rsid w:val="001D66BD"/>
    <w:rsid w:val="001D68D7"/>
    <w:rsid w:val="001E3F80"/>
    <w:rsid w:val="001F0FE8"/>
    <w:rsid w:val="001F127B"/>
    <w:rsid w:val="00212848"/>
    <w:rsid w:val="0021353D"/>
    <w:rsid w:val="00220120"/>
    <w:rsid w:val="0024130C"/>
    <w:rsid w:val="00263171"/>
    <w:rsid w:val="00264053"/>
    <w:rsid w:val="002641E2"/>
    <w:rsid w:val="00265844"/>
    <w:rsid w:val="00272D20"/>
    <w:rsid w:val="00283C6F"/>
    <w:rsid w:val="00290438"/>
    <w:rsid w:val="00290622"/>
    <w:rsid w:val="002A19CD"/>
    <w:rsid w:val="002A6832"/>
    <w:rsid w:val="002C2214"/>
    <w:rsid w:val="002C2E3A"/>
    <w:rsid w:val="002C4CB2"/>
    <w:rsid w:val="002D0C69"/>
    <w:rsid w:val="002D203D"/>
    <w:rsid w:val="002E4939"/>
    <w:rsid w:val="002E4E74"/>
    <w:rsid w:val="002F1A76"/>
    <w:rsid w:val="003030E6"/>
    <w:rsid w:val="00303727"/>
    <w:rsid w:val="00307B1B"/>
    <w:rsid w:val="0032029A"/>
    <w:rsid w:val="00322A77"/>
    <w:rsid w:val="00322DB8"/>
    <w:rsid w:val="0034042B"/>
    <w:rsid w:val="00342717"/>
    <w:rsid w:val="00343E04"/>
    <w:rsid w:val="00345D7F"/>
    <w:rsid w:val="0035363E"/>
    <w:rsid w:val="00355032"/>
    <w:rsid w:val="003637C5"/>
    <w:rsid w:val="0036598B"/>
    <w:rsid w:val="0036717B"/>
    <w:rsid w:val="00381760"/>
    <w:rsid w:val="00383A64"/>
    <w:rsid w:val="0039093B"/>
    <w:rsid w:val="00391916"/>
    <w:rsid w:val="003A2F01"/>
    <w:rsid w:val="003A3A18"/>
    <w:rsid w:val="003A3EDC"/>
    <w:rsid w:val="003E16CE"/>
    <w:rsid w:val="003E1F62"/>
    <w:rsid w:val="003E63A9"/>
    <w:rsid w:val="003F1367"/>
    <w:rsid w:val="00403ABB"/>
    <w:rsid w:val="00411F70"/>
    <w:rsid w:val="004241A1"/>
    <w:rsid w:val="00426545"/>
    <w:rsid w:val="004401D0"/>
    <w:rsid w:val="00443388"/>
    <w:rsid w:val="00445128"/>
    <w:rsid w:val="00450131"/>
    <w:rsid w:val="004559E1"/>
    <w:rsid w:val="004562B9"/>
    <w:rsid w:val="004644A1"/>
    <w:rsid w:val="00464858"/>
    <w:rsid w:val="00475449"/>
    <w:rsid w:val="00482C2A"/>
    <w:rsid w:val="00497EA6"/>
    <w:rsid w:val="004A11F9"/>
    <w:rsid w:val="004A2964"/>
    <w:rsid w:val="004B1C56"/>
    <w:rsid w:val="004D1C47"/>
    <w:rsid w:val="004D688C"/>
    <w:rsid w:val="004E0A22"/>
    <w:rsid w:val="004E281F"/>
    <w:rsid w:val="004E42A8"/>
    <w:rsid w:val="004E5699"/>
    <w:rsid w:val="004E5A1C"/>
    <w:rsid w:val="004F049F"/>
    <w:rsid w:val="004F29E8"/>
    <w:rsid w:val="004F7195"/>
    <w:rsid w:val="00511231"/>
    <w:rsid w:val="0051499F"/>
    <w:rsid w:val="0051546C"/>
    <w:rsid w:val="00526F61"/>
    <w:rsid w:val="00543A64"/>
    <w:rsid w:val="005549A6"/>
    <w:rsid w:val="00556FCD"/>
    <w:rsid w:val="00564699"/>
    <w:rsid w:val="005666D8"/>
    <w:rsid w:val="0057028C"/>
    <w:rsid w:val="00573AD8"/>
    <w:rsid w:val="0059105A"/>
    <w:rsid w:val="005969C8"/>
    <w:rsid w:val="005B34D7"/>
    <w:rsid w:val="005C3E50"/>
    <w:rsid w:val="005C714A"/>
    <w:rsid w:val="005E45D4"/>
    <w:rsid w:val="005F2E86"/>
    <w:rsid w:val="00601BC8"/>
    <w:rsid w:val="00607E9D"/>
    <w:rsid w:val="00611D35"/>
    <w:rsid w:val="00626FFB"/>
    <w:rsid w:val="00633C03"/>
    <w:rsid w:val="00635597"/>
    <w:rsid w:val="00642C82"/>
    <w:rsid w:val="00642E2D"/>
    <w:rsid w:val="006477C2"/>
    <w:rsid w:val="006822EE"/>
    <w:rsid w:val="00687621"/>
    <w:rsid w:val="00692153"/>
    <w:rsid w:val="006976DC"/>
    <w:rsid w:val="006C0BB2"/>
    <w:rsid w:val="006C4501"/>
    <w:rsid w:val="006C57BD"/>
    <w:rsid w:val="006D06A7"/>
    <w:rsid w:val="006E1AE7"/>
    <w:rsid w:val="00711B14"/>
    <w:rsid w:val="00720ADE"/>
    <w:rsid w:val="0072613D"/>
    <w:rsid w:val="00731706"/>
    <w:rsid w:val="0073177B"/>
    <w:rsid w:val="007344EB"/>
    <w:rsid w:val="00751037"/>
    <w:rsid w:val="007801CA"/>
    <w:rsid w:val="007822B4"/>
    <w:rsid w:val="0078243C"/>
    <w:rsid w:val="007849FB"/>
    <w:rsid w:val="0078706C"/>
    <w:rsid w:val="00794AF5"/>
    <w:rsid w:val="007953B4"/>
    <w:rsid w:val="00795704"/>
    <w:rsid w:val="007D08C6"/>
    <w:rsid w:val="007E5E9E"/>
    <w:rsid w:val="007F75B5"/>
    <w:rsid w:val="00802203"/>
    <w:rsid w:val="008049F0"/>
    <w:rsid w:val="0081558D"/>
    <w:rsid w:val="008250DA"/>
    <w:rsid w:val="00830113"/>
    <w:rsid w:val="008402BF"/>
    <w:rsid w:val="00842FC4"/>
    <w:rsid w:val="00843C51"/>
    <w:rsid w:val="00863B7C"/>
    <w:rsid w:val="008647D9"/>
    <w:rsid w:val="008736DC"/>
    <w:rsid w:val="00874B20"/>
    <w:rsid w:val="00875680"/>
    <w:rsid w:val="00875920"/>
    <w:rsid w:val="0088252D"/>
    <w:rsid w:val="00882BA8"/>
    <w:rsid w:val="0089102E"/>
    <w:rsid w:val="008A4D0B"/>
    <w:rsid w:val="008C375D"/>
    <w:rsid w:val="008C45FB"/>
    <w:rsid w:val="008C7599"/>
    <w:rsid w:val="008E2939"/>
    <w:rsid w:val="008F32E2"/>
    <w:rsid w:val="008F3F5D"/>
    <w:rsid w:val="00902D60"/>
    <w:rsid w:val="00907EC0"/>
    <w:rsid w:val="00910339"/>
    <w:rsid w:val="009108BC"/>
    <w:rsid w:val="00921FD0"/>
    <w:rsid w:val="00925753"/>
    <w:rsid w:val="009322ED"/>
    <w:rsid w:val="0094512F"/>
    <w:rsid w:val="009466F9"/>
    <w:rsid w:val="00952171"/>
    <w:rsid w:val="0095493B"/>
    <w:rsid w:val="00954EE9"/>
    <w:rsid w:val="009559F2"/>
    <w:rsid w:val="009575C2"/>
    <w:rsid w:val="0096315A"/>
    <w:rsid w:val="00963D0D"/>
    <w:rsid w:val="009669FF"/>
    <w:rsid w:val="0098527C"/>
    <w:rsid w:val="00987F59"/>
    <w:rsid w:val="00992044"/>
    <w:rsid w:val="00993A76"/>
    <w:rsid w:val="0099586B"/>
    <w:rsid w:val="009A1950"/>
    <w:rsid w:val="009A294D"/>
    <w:rsid w:val="009A6F59"/>
    <w:rsid w:val="009B0F2F"/>
    <w:rsid w:val="009B114D"/>
    <w:rsid w:val="009B4CD3"/>
    <w:rsid w:val="009B617E"/>
    <w:rsid w:val="009C223C"/>
    <w:rsid w:val="009E2D2E"/>
    <w:rsid w:val="009E5CC9"/>
    <w:rsid w:val="009F0CE5"/>
    <w:rsid w:val="009F2B60"/>
    <w:rsid w:val="009F6D3D"/>
    <w:rsid w:val="00A012CB"/>
    <w:rsid w:val="00A24764"/>
    <w:rsid w:val="00A26F4A"/>
    <w:rsid w:val="00A2723C"/>
    <w:rsid w:val="00A2773D"/>
    <w:rsid w:val="00A34EFB"/>
    <w:rsid w:val="00A40EE4"/>
    <w:rsid w:val="00A56B55"/>
    <w:rsid w:val="00A579F2"/>
    <w:rsid w:val="00A66F42"/>
    <w:rsid w:val="00A67B69"/>
    <w:rsid w:val="00A7437F"/>
    <w:rsid w:val="00A74DCD"/>
    <w:rsid w:val="00A8260E"/>
    <w:rsid w:val="00A929C0"/>
    <w:rsid w:val="00A92BDF"/>
    <w:rsid w:val="00AA1751"/>
    <w:rsid w:val="00AA3AB9"/>
    <w:rsid w:val="00AB52A3"/>
    <w:rsid w:val="00AD5FC3"/>
    <w:rsid w:val="00AD6533"/>
    <w:rsid w:val="00AD7909"/>
    <w:rsid w:val="00AE0A80"/>
    <w:rsid w:val="00AE0BCB"/>
    <w:rsid w:val="00AF1489"/>
    <w:rsid w:val="00B01CD0"/>
    <w:rsid w:val="00B0387B"/>
    <w:rsid w:val="00B24030"/>
    <w:rsid w:val="00B24950"/>
    <w:rsid w:val="00B25A2D"/>
    <w:rsid w:val="00B2790A"/>
    <w:rsid w:val="00B32BAD"/>
    <w:rsid w:val="00B32C83"/>
    <w:rsid w:val="00B37BBC"/>
    <w:rsid w:val="00B37FD0"/>
    <w:rsid w:val="00B61D84"/>
    <w:rsid w:val="00B63AAC"/>
    <w:rsid w:val="00B77EA4"/>
    <w:rsid w:val="00B86421"/>
    <w:rsid w:val="00B8798A"/>
    <w:rsid w:val="00BA07A5"/>
    <w:rsid w:val="00BE3925"/>
    <w:rsid w:val="00BF4867"/>
    <w:rsid w:val="00C03350"/>
    <w:rsid w:val="00C056B1"/>
    <w:rsid w:val="00C0587E"/>
    <w:rsid w:val="00C12BCD"/>
    <w:rsid w:val="00C210FB"/>
    <w:rsid w:val="00C40D96"/>
    <w:rsid w:val="00C421B2"/>
    <w:rsid w:val="00C53B6A"/>
    <w:rsid w:val="00C67D01"/>
    <w:rsid w:val="00C74906"/>
    <w:rsid w:val="00C76F68"/>
    <w:rsid w:val="00C93FE2"/>
    <w:rsid w:val="00CA1F0D"/>
    <w:rsid w:val="00CA7D26"/>
    <w:rsid w:val="00CB2BA9"/>
    <w:rsid w:val="00CB6232"/>
    <w:rsid w:val="00CC0649"/>
    <w:rsid w:val="00CC184D"/>
    <w:rsid w:val="00CE0BC3"/>
    <w:rsid w:val="00CE3838"/>
    <w:rsid w:val="00D01872"/>
    <w:rsid w:val="00D01BD6"/>
    <w:rsid w:val="00D16292"/>
    <w:rsid w:val="00D26EB2"/>
    <w:rsid w:val="00D26FD0"/>
    <w:rsid w:val="00D47898"/>
    <w:rsid w:val="00D5645E"/>
    <w:rsid w:val="00D754C0"/>
    <w:rsid w:val="00D80122"/>
    <w:rsid w:val="00D827A9"/>
    <w:rsid w:val="00D86150"/>
    <w:rsid w:val="00D971E1"/>
    <w:rsid w:val="00DB0E89"/>
    <w:rsid w:val="00DC1BC6"/>
    <w:rsid w:val="00DC4734"/>
    <w:rsid w:val="00DD58B0"/>
    <w:rsid w:val="00DE618B"/>
    <w:rsid w:val="00DF3264"/>
    <w:rsid w:val="00DF76EC"/>
    <w:rsid w:val="00E02547"/>
    <w:rsid w:val="00E2037A"/>
    <w:rsid w:val="00E3150E"/>
    <w:rsid w:val="00E344C1"/>
    <w:rsid w:val="00E35906"/>
    <w:rsid w:val="00E361D7"/>
    <w:rsid w:val="00E37B37"/>
    <w:rsid w:val="00E4069C"/>
    <w:rsid w:val="00E41613"/>
    <w:rsid w:val="00E422CC"/>
    <w:rsid w:val="00E42A7E"/>
    <w:rsid w:val="00E6739E"/>
    <w:rsid w:val="00E713DF"/>
    <w:rsid w:val="00E836DC"/>
    <w:rsid w:val="00E90BD0"/>
    <w:rsid w:val="00EA303A"/>
    <w:rsid w:val="00EA3B6B"/>
    <w:rsid w:val="00EC661D"/>
    <w:rsid w:val="00ED2D89"/>
    <w:rsid w:val="00EE021F"/>
    <w:rsid w:val="00EF0D2C"/>
    <w:rsid w:val="00EF41B1"/>
    <w:rsid w:val="00F026AC"/>
    <w:rsid w:val="00F029ED"/>
    <w:rsid w:val="00F13545"/>
    <w:rsid w:val="00F169FC"/>
    <w:rsid w:val="00F17C43"/>
    <w:rsid w:val="00F248A3"/>
    <w:rsid w:val="00F3346B"/>
    <w:rsid w:val="00F4264F"/>
    <w:rsid w:val="00F45ED5"/>
    <w:rsid w:val="00F61BDC"/>
    <w:rsid w:val="00F731DA"/>
    <w:rsid w:val="00F75C08"/>
    <w:rsid w:val="00F809FA"/>
    <w:rsid w:val="00F82A28"/>
    <w:rsid w:val="00F85B06"/>
    <w:rsid w:val="00F903F6"/>
    <w:rsid w:val="00F918D2"/>
    <w:rsid w:val="00F94239"/>
    <w:rsid w:val="00FB44B9"/>
    <w:rsid w:val="00FC5AC0"/>
    <w:rsid w:val="00FD2C8F"/>
    <w:rsid w:val="00FD47E9"/>
    <w:rsid w:val="00FE1C89"/>
    <w:rsid w:val="00FE3C55"/>
    <w:rsid w:val="00FE7EA8"/>
    <w:rsid w:val="00FF439C"/>
    <w:rsid w:val="00FF50BF"/>
    <w:rsid w:val="00FF64E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959"/>
    <w:pPr>
      <w:ind w:left="720"/>
      <w:contextualSpacing/>
    </w:pPr>
  </w:style>
  <w:style w:type="paragraph" w:styleId="NoSpacing">
    <w:name w:val="No Spacing"/>
    <w:uiPriority w:val="1"/>
    <w:qFormat/>
    <w:rsid w:val="000569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08"/>
  </w:style>
  <w:style w:type="paragraph" w:styleId="Footer">
    <w:name w:val="footer"/>
    <w:basedOn w:val="Normal"/>
    <w:link w:val="FooterChar"/>
    <w:uiPriority w:val="99"/>
    <w:unhideWhenUsed/>
    <w:rsid w:val="00F7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08"/>
  </w:style>
  <w:style w:type="paragraph" w:styleId="BalloonText">
    <w:name w:val="Balloon Text"/>
    <w:basedOn w:val="Normal"/>
    <w:link w:val="BalloonTextChar"/>
    <w:uiPriority w:val="99"/>
    <w:semiHidden/>
    <w:unhideWhenUsed/>
    <w:rsid w:val="0051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959"/>
    <w:pPr>
      <w:ind w:left="720"/>
      <w:contextualSpacing/>
    </w:pPr>
  </w:style>
  <w:style w:type="paragraph" w:styleId="NoSpacing">
    <w:name w:val="No Spacing"/>
    <w:uiPriority w:val="1"/>
    <w:qFormat/>
    <w:rsid w:val="000569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08"/>
  </w:style>
  <w:style w:type="paragraph" w:styleId="Footer">
    <w:name w:val="footer"/>
    <w:basedOn w:val="Normal"/>
    <w:link w:val="FooterChar"/>
    <w:uiPriority w:val="99"/>
    <w:unhideWhenUsed/>
    <w:rsid w:val="00F7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08"/>
  </w:style>
  <w:style w:type="paragraph" w:styleId="BalloonText">
    <w:name w:val="Balloon Text"/>
    <w:basedOn w:val="Normal"/>
    <w:link w:val="BalloonTextChar"/>
    <w:uiPriority w:val="99"/>
    <w:semiHidden/>
    <w:unhideWhenUsed/>
    <w:rsid w:val="0051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F693-5E9D-44CE-A6F8-87D02EF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TC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22-03-12T06:22:00Z</cp:lastPrinted>
  <dcterms:created xsi:type="dcterms:W3CDTF">2022-08-01T08:47:00Z</dcterms:created>
  <dcterms:modified xsi:type="dcterms:W3CDTF">2022-08-02T08:08:00Z</dcterms:modified>
</cp:coreProperties>
</file>